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29A17" w14:textId="287B95D7" w:rsidR="00581026" w:rsidRPr="00E30FEB" w:rsidRDefault="00385597" w:rsidP="00385597">
      <w:pPr>
        <w:jc w:val="center"/>
        <w:rPr>
          <w:color w:val="00B050"/>
          <w:sz w:val="40"/>
          <w:szCs w:val="40"/>
        </w:rPr>
      </w:pPr>
      <w:r w:rsidRPr="00E30FEB">
        <w:rPr>
          <w:color w:val="00B050"/>
          <w:sz w:val="40"/>
          <w:szCs w:val="40"/>
        </w:rPr>
        <w:t xml:space="preserve">Maldwyn Nursery Menu Week </w:t>
      </w:r>
      <w:r w:rsidR="00637A69">
        <w:rPr>
          <w:color w:val="00B050"/>
          <w:sz w:val="40"/>
          <w:szCs w:val="40"/>
        </w:rPr>
        <w:t>3</w:t>
      </w:r>
    </w:p>
    <w:tbl>
      <w:tblPr>
        <w:tblStyle w:val="TableGrid"/>
        <w:tblW w:w="0" w:type="auto"/>
        <w:tblInd w:w="611" w:type="dxa"/>
        <w:tblLook w:val="04A0" w:firstRow="1" w:lastRow="0" w:firstColumn="1" w:lastColumn="0" w:noHBand="0" w:noVBand="1"/>
      </w:tblPr>
      <w:tblGrid>
        <w:gridCol w:w="1589"/>
        <w:gridCol w:w="2120"/>
        <w:gridCol w:w="4169"/>
        <w:gridCol w:w="4817"/>
        <w:gridCol w:w="2229"/>
      </w:tblGrid>
      <w:tr w:rsidR="00F65B82" w14:paraId="6F84CF56" w14:textId="5684FED8" w:rsidTr="00F65B82">
        <w:trPr>
          <w:trHeight w:val="539"/>
        </w:trPr>
        <w:tc>
          <w:tcPr>
            <w:tcW w:w="1589" w:type="dxa"/>
            <w:shd w:val="clear" w:color="auto" w:fill="92D050"/>
          </w:tcPr>
          <w:p w14:paraId="58139424" w14:textId="7AFBE665" w:rsidR="00F65B82" w:rsidRPr="00DD275D" w:rsidRDefault="00F65B82" w:rsidP="00385597">
            <w:pPr>
              <w:jc w:val="center"/>
              <w:rPr>
                <w:b/>
                <w:bCs/>
              </w:rPr>
            </w:pPr>
            <w:bookmarkStart w:id="0" w:name="_Hlk158304664"/>
          </w:p>
        </w:tc>
        <w:tc>
          <w:tcPr>
            <w:tcW w:w="2120" w:type="dxa"/>
            <w:shd w:val="clear" w:color="auto" w:fill="92D050"/>
          </w:tcPr>
          <w:p w14:paraId="5B13D8D3" w14:textId="77777777" w:rsidR="00F65B82" w:rsidRPr="00303C4D" w:rsidRDefault="00F65B82" w:rsidP="00385597">
            <w:pPr>
              <w:jc w:val="center"/>
              <w:rPr>
                <w:b/>
              </w:rPr>
            </w:pPr>
            <w:r w:rsidRPr="00303C4D">
              <w:rPr>
                <w:b/>
              </w:rPr>
              <w:t>Morning Snack</w:t>
            </w:r>
          </w:p>
          <w:p w14:paraId="237208C5" w14:textId="77777777" w:rsidR="00F65B82" w:rsidRDefault="00F65B82" w:rsidP="00385597">
            <w:pPr>
              <w:jc w:val="center"/>
            </w:pPr>
            <w:r w:rsidRPr="00303C4D">
              <w:rPr>
                <w:b/>
              </w:rPr>
              <w:t>9.45am</w:t>
            </w:r>
          </w:p>
        </w:tc>
        <w:tc>
          <w:tcPr>
            <w:tcW w:w="8986" w:type="dxa"/>
            <w:gridSpan w:val="2"/>
            <w:shd w:val="clear" w:color="auto" w:fill="92D050"/>
          </w:tcPr>
          <w:p w14:paraId="68C7398B" w14:textId="77777777" w:rsidR="00F65B82" w:rsidRPr="00323F57" w:rsidRDefault="00F65B82" w:rsidP="00385597">
            <w:pPr>
              <w:jc w:val="center"/>
              <w:rPr>
                <w:b/>
              </w:rPr>
            </w:pPr>
            <w:r w:rsidRPr="00323F57">
              <w:rPr>
                <w:b/>
              </w:rPr>
              <w:t>Lunch time</w:t>
            </w:r>
          </w:p>
          <w:p w14:paraId="3DF76A61" w14:textId="1EE6DD14" w:rsidR="00F65B82" w:rsidRDefault="00F65B82" w:rsidP="00385597">
            <w:pPr>
              <w:jc w:val="center"/>
            </w:pPr>
            <w:r w:rsidRPr="00323F57">
              <w:rPr>
                <w:b/>
              </w:rPr>
              <w:t>12.</w:t>
            </w:r>
            <w:r>
              <w:rPr>
                <w:b/>
              </w:rPr>
              <w:t>0</w:t>
            </w:r>
            <w:r w:rsidRPr="00323F57">
              <w:rPr>
                <w:b/>
              </w:rPr>
              <w:t>0pm</w:t>
            </w:r>
          </w:p>
        </w:tc>
        <w:tc>
          <w:tcPr>
            <w:tcW w:w="2229" w:type="dxa"/>
            <w:shd w:val="clear" w:color="auto" w:fill="92D050"/>
          </w:tcPr>
          <w:p w14:paraId="57B8DFC2" w14:textId="77777777" w:rsidR="00F65B82" w:rsidRPr="00323F57" w:rsidRDefault="00F65B82" w:rsidP="00385597">
            <w:pPr>
              <w:jc w:val="center"/>
              <w:rPr>
                <w:b/>
              </w:rPr>
            </w:pPr>
            <w:r w:rsidRPr="00323F57">
              <w:rPr>
                <w:b/>
              </w:rPr>
              <w:t>Afternoon Snack</w:t>
            </w:r>
          </w:p>
          <w:p w14:paraId="6A6CEB1E" w14:textId="45F016FC" w:rsidR="00F65B82" w:rsidRDefault="00F65B82" w:rsidP="00385597">
            <w:pPr>
              <w:jc w:val="center"/>
            </w:pPr>
            <w:r w:rsidRPr="00323F57">
              <w:rPr>
                <w:b/>
              </w:rPr>
              <w:t>3.30pm</w:t>
            </w:r>
          </w:p>
        </w:tc>
      </w:tr>
      <w:tr w:rsidR="00F65B82" w14:paraId="1F721F73" w14:textId="320EC36C" w:rsidTr="00F65B82">
        <w:trPr>
          <w:trHeight w:val="1202"/>
        </w:trPr>
        <w:tc>
          <w:tcPr>
            <w:tcW w:w="1589" w:type="dxa"/>
            <w:shd w:val="clear" w:color="auto" w:fill="92D050"/>
          </w:tcPr>
          <w:p w14:paraId="0846CFBB" w14:textId="6755D748" w:rsidR="00F65B82" w:rsidRPr="00DD275D" w:rsidRDefault="00F65B82" w:rsidP="00C51E9F">
            <w:pPr>
              <w:jc w:val="center"/>
              <w:rPr>
                <w:bCs/>
              </w:rPr>
            </w:pPr>
            <w:bookmarkStart w:id="1" w:name="_Hlk158304679"/>
            <w:r w:rsidRPr="00303C4D">
              <w:rPr>
                <w:b/>
              </w:rPr>
              <w:t xml:space="preserve">Monday </w:t>
            </w:r>
          </w:p>
        </w:tc>
        <w:tc>
          <w:tcPr>
            <w:tcW w:w="2120" w:type="dxa"/>
            <w:shd w:val="clear" w:color="auto" w:fill="B1ECAC"/>
          </w:tcPr>
          <w:p w14:paraId="5856A4E7" w14:textId="77777777" w:rsidR="00F65B82" w:rsidRPr="00564CFF" w:rsidRDefault="00F65B82" w:rsidP="00C51E9F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Choice of fruit</w:t>
            </w:r>
          </w:p>
          <w:p w14:paraId="0F010A09" w14:textId="77777777" w:rsidR="00F65B82" w:rsidRPr="00564CFF" w:rsidRDefault="00F65B82" w:rsidP="00C51E9F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</w:tc>
        <w:tc>
          <w:tcPr>
            <w:tcW w:w="4169" w:type="dxa"/>
            <w:shd w:val="clear" w:color="auto" w:fill="B1ECAC"/>
          </w:tcPr>
          <w:p w14:paraId="2F487C71" w14:textId="21BB1255" w:rsidR="00F65B82" w:rsidRPr="00564CFF" w:rsidRDefault="00F65B82" w:rsidP="00C51E9F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cheesy pizza served with herby diced potatoes and beans</w:t>
            </w:r>
          </w:p>
          <w:p w14:paraId="0ABF7EB6" w14:textId="7147E041" w:rsidR="00F65B82" w:rsidRPr="00564CFF" w:rsidRDefault="00F65B82" w:rsidP="00C51E9F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 xml:space="preserve">Angel Delight </w:t>
            </w:r>
          </w:p>
        </w:tc>
        <w:tc>
          <w:tcPr>
            <w:tcW w:w="4817" w:type="dxa"/>
            <w:shd w:val="clear" w:color="auto" w:fill="B1ECAC"/>
          </w:tcPr>
          <w:p w14:paraId="44A24CC2" w14:textId="77777777" w:rsidR="00F65B82" w:rsidRPr="00564CFF" w:rsidRDefault="00F65B82" w:rsidP="00C51E9F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Non-Dairy</w:t>
            </w:r>
          </w:p>
          <w:p w14:paraId="21678AA4" w14:textId="14E91881" w:rsidR="00F65B82" w:rsidRPr="00564CFF" w:rsidRDefault="00F65B82" w:rsidP="00C51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ry free cheesy pizza s</w:t>
            </w:r>
            <w:r w:rsidRPr="00564CFF">
              <w:rPr>
                <w:sz w:val="18"/>
                <w:szCs w:val="18"/>
              </w:rPr>
              <w:t xml:space="preserve">erved with </w:t>
            </w:r>
            <w:r>
              <w:rPr>
                <w:sz w:val="18"/>
                <w:szCs w:val="18"/>
              </w:rPr>
              <w:t>baked beans</w:t>
            </w:r>
            <w:r w:rsidRPr="00564C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 herby diced potatoes</w:t>
            </w:r>
          </w:p>
          <w:p w14:paraId="1C3E7917" w14:textId="77777777" w:rsidR="00F65B82" w:rsidRPr="00564CFF" w:rsidRDefault="00F65B82" w:rsidP="00C51E9F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Pudding</w:t>
            </w:r>
          </w:p>
          <w:p w14:paraId="23B83416" w14:textId="1B0BFE03" w:rsidR="00F65B82" w:rsidRPr="00564CFF" w:rsidRDefault="00F65B82" w:rsidP="00C51E9F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 xml:space="preserve">Dairy free </w:t>
            </w:r>
            <w:r>
              <w:rPr>
                <w:sz w:val="18"/>
                <w:szCs w:val="18"/>
              </w:rPr>
              <w:t>yoghurt</w:t>
            </w:r>
          </w:p>
        </w:tc>
        <w:tc>
          <w:tcPr>
            <w:tcW w:w="2229" w:type="dxa"/>
            <w:shd w:val="clear" w:color="auto" w:fill="B1ECAC"/>
          </w:tcPr>
          <w:p w14:paraId="6CB2E377" w14:textId="3D96B24C" w:rsidR="00F65B82" w:rsidRPr="00564CFF" w:rsidRDefault="00F65B82" w:rsidP="00C51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ckers and selection of toppings</w:t>
            </w:r>
          </w:p>
          <w:p w14:paraId="25CD4444" w14:textId="3ABCEB78" w:rsidR="00F65B82" w:rsidRPr="00564CFF" w:rsidRDefault="00F65B82" w:rsidP="00C51E9F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Vegetable sticks</w:t>
            </w:r>
          </w:p>
          <w:p w14:paraId="4EC0BE3E" w14:textId="77777777" w:rsidR="00F65B82" w:rsidRPr="00564CFF" w:rsidRDefault="00F65B82" w:rsidP="00C51E9F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  <w:p w14:paraId="534F2CAF" w14:textId="77777777" w:rsidR="00F65B82" w:rsidRPr="00564CFF" w:rsidRDefault="00F65B82" w:rsidP="00C51E9F">
            <w:pPr>
              <w:rPr>
                <w:sz w:val="18"/>
                <w:szCs w:val="18"/>
              </w:rPr>
            </w:pPr>
          </w:p>
        </w:tc>
      </w:tr>
      <w:tr w:rsidR="00F65B82" w14:paraId="7225DB64" w14:textId="7752C2D3" w:rsidTr="00F65B82">
        <w:trPr>
          <w:trHeight w:val="1803"/>
        </w:trPr>
        <w:tc>
          <w:tcPr>
            <w:tcW w:w="1589" w:type="dxa"/>
            <w:shd w:val="clear" w:color="auto" w:fill="92D050"/>
          </w:tcPr>
          <w:p w14:paraId="2DB1737F" w14:textId="6330C690" w:rsidR="00F65B82" w:rsidRPr="00DD275D" w:rsidRDefault="00F65B82" w:rsidP="00C51E9F">
            <w:pPr>
              <w:jc w:val="center"/>
              <w:rPr>
                <w:bCs/>
              </w:rPr>
            </w:pPr>
            <w:r w:rsidRPr="00303C4D">
              <w:rPr>
                <w:b/>
              </w:rPr>
              <w:t xml:space="preserve">Tuesday </w:t>
            </w:r>
          </w:p>
        </w:tc>
        <w:tc>
          <w:tcPr>
            <w:tcW w:w="2120" w:type="dxa"/>
          </w:tcPr>
          <w:p w14:paraId="7CB66DB3" w14:textId="77777777" w:rsidR="00F65B82" w:rsidRPr="00564CFF" w:rsidRDefault="00F65B82" w:rsidP="00C51E9F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Choice of fruit</w:t>
            </w:r>
          </w:p>
          <w:p w14:paraId="7D9B6422" w14:textId="77777777" w:rsidR="00F65B82" w:rsidRPr="00564CFF" w:rsidRDefault="00F65B82" w:rsidP="00C51E9F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</w:tc>
        <w:tc>
          <w:tcPr>
            <w:tcW w:w="4169" w:type="dxa"/>
          </w:tcPr>
          <w:p w14:paraId="51CA8747" w14:textId="76392EA5" w:rsidR="00F65B82" w:rsidRPr="00564CFF" w:rsidRDefault="000771FF" w:rsidP="00C51E9F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agna</w:t>
            </w:r>
            <w:r w:rsidR="00287FC8">
              <w:rPr>
                <w:sz w:val="18"/>
                <w:szCs w:val="18"/>
              </w:rPr>
              <w:t xml:space="preserve"> with vegetables and garlic bread</w:t>
            </w:r>
          </w:p>
          <w:p w14:paraId="151749F4" w14:textId="523CD7B6" w:rsidR="00F65B82" w:rsidRPr="00564CFF" w:rsidRDefault="00F65B82" w:rsidP="00C51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raisin cookie</w:t>
            </w:r>
          </w:p>
        </w:tc>
        <w:tc>
          <w:tcPr>
            <w:tcW w:w="4817" w:type="dxa"/>
          </w:tcPr>
          <w:p w14:paraId="7E8BB582" w14:textId="77777777" w:rsidR="00F65B82" w:rsidRPr="00564CFF" w:rsidRDefault="00F65B82" w:rsidP="00C51E9F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Vegetarian</w:t>
            </w:r>
          </w:p>
          <w:p w14:paraId="50BF389B" w14:textId="277838FF" w:rsidR="00F65B82" w:rsidRPr="00564CFF" w:rsidRDefault="00E46F5E" w:rsidP="00C51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getable lasagne </w:t>
            </w:r>
            <w:r w:rsidR="0034354D">
              <w:rPr>
                <w:sz w:val="18"/>
                <w:szCs w:val="18"/>
              </w:rPr>
              <w:t xml:space="preserve">served with </w:t>
            </w:r>
            <w:r w:rsidR="0034354D" w:rsidRPr="00564CFF">
              <w:rPr>
                <w:sz w:val="18"/>
                <w:szCs w:val="18"/>
              </w:rPr>
              <w:t>vegetables</w:t>
            </w:r>
            <w:r w:rsidR="0034354D">
              <w:rPr>
                <w:sz w:val="18"/>
                <w:szCs w:val="18"/>
              </w:rPr>
              <w:t xml:space="preserve"> and garlic bread</w:t>
            </w:r>
          </w:p>
          <w:p w14:paraId="52EB803A" w14:textId="3A5B8690" w:rsidR="00F65B82" w:rsidRPr="00564CFF" w:rsidRDefault="00F65B82" w:rsidP="00C51E9F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  <w:u w:val="single"/>
              </w:rPr>
              <w:t>Non-Dairy</w:t>
            </w:r>
            <w:r w:rsidRPr="00564CFF">
              <w:rPr>
                <w:sz w:val="18"/>
                <w:szCs w:val="18"/>
                <w:u w:val="single"/>
              </w:rPr>
              <w:br/>
            </w:r>
            <w:r>
              <w:rPr>
                <w:sz w:val="18"/>
                <w:szCs w:val="18"/>
              </w:rPr>
              <w:t>pasta and homemade meatballs</w:t>
            </w:r>
            <w:r w:rsidRPr="00564CFF">
              <w:rPr>
                <w:sz w:val="18"/>
                <w:szCs w:val="18"/>
              </w:rPr>
              <w:t xml:space="preserve"> served with 2 seasonal vegetables</w:t>
            </w:r>
          </w:p>
          <w:p w14:paraId="4774529C" w14:textId="77777777" w:rsidR="00F65B82" w:rsidRPr="00564CFF" w:rsidRDefault="00F65B82" w:rsidP="00C51E9F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Pudding</w:t>
            </w:r>
          </w:p>
          <w:p w14:paraId="03C084DD" w14:textId="53108024" w:rsidR="00F65B82" w:rsidRPr="00564CFF" w:rsidRDefault="00F65B82" w:rsidP="004C21D8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 xml:space="preserve">Dairy free </w:t>
            </w:r>
            <w:r>
              <w:rPr>
                <w:sz w:val="18"/>
                <w:szCs w:val="18"/>
              </w:rPr>
              <w:t>homemade raisin cookie</w:t>
            </w:r>
          </w:p>
        </w:tc>
        <w:tc>
          <w:tcPr>
            <w:tcW w:w="2229" w:type="dxa"/>
          </w:tcPr>
          <w:p w14:paraId="0BB5D5A6" w14:textId="6006519E" w:rsidR="00F65B82" w:rsidRPr="00564CFF" w:rsidRDefault="00F65B82" w:rsidP="00C51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wiches with a selection of fillings</w:t>
            </w:r>
          </w:p>
          <w:p w14:paraId="59D20018" w14:textId="6CD565C3" w:rsidR="00F65B82" w:rsidRPr="00564CFF" w:rsidRDefault="00F65B82" w:rsidP="00C51E9F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Salad</w:t>
            </w:r>
          </w:p>
          <w:p w14:paraId="685A7ACC" w14:textId="77777777" w:rsidR="00F65B82" w:rsidRPr="00564CFF" w:rsidRDefault="00F65B82" w:rsidP="00C51E9F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</w:tc>
      </w:tr>
      <w:tr w:rsidR="00F65B82" w14:paraId="27A32694" w14:textId="08CEB1ED" w:rsidTr="00F65B82">
        <w:trPr>
          <w:trHeight w:val="1387"/>
        </w:trPr>
        <w:tc>
          <w:tcPr>
            <w:tcW w:w="1589" w:type="dxa"/>
            <w:shd w:val="clear" w:color="auto" w:fill="92D050"/>
          </w:tcPr>
          <w:p w14:paraId="62926A40" w14:textId="613E613F" w:rsidR="00F65B82" w:rsidRPr="00DD275D" w:rsidRDefault="00F65B82" w:rsidP="00C51E9F">
            <w:pPr>
              <w:jc w:val="center"/>
              <w:rPr>
                <w:bCs/>
                <w:shd w:val="clear" w:color="auto" w:fill="92D050"/>
              </w:rPr>
            </w:pPr>
            <w:r w:rsidRPr="00E30FEB">
              <w:rPr>
                <w:b/>
                <w:shd w:val="clear" w:color="auto" w:fill="92D050"/>
              </w:rPr>
              <w:t>Wednesday</w:t>
            </w:r>
            <w:r w:rsidRPr="00303C4D">
              <w:rPr>
                <w:b/>
              </w:rPr>
              <w:t xml:space="preserve"> </w:t>
            </w:r>
          </w:p>
        </w:tc>
        <w:tc>
          <w:tcPr>
            <w:tcW w:w="2120" w:type="dxa"/>
            <w:shd w:val="clear" w:color="auto" w:fill="B1ECAC"/>
          </w:tcPr>
          <w:p w14:paraId="1418A6C6" w14:textId="77777777" w:rsidR="00F65B82" w:rsidRPr="00564CFF" w:rsidRDefault="00F65B82" w:rsidP="00C51E9F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Choice of fruit</w:t>
            </w:r>
          </w:p>
          <w:p w14:paraId="10C2C8E8" w14:textId="77777777" w:rsidR="00F65B82" w:rsidRPr="00564CFF" w:rsidRDefault="00F65B82" w:rsidP="00C51E9F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</w:tc>
        <w:tc>
          <w:tcPr>
            <w:tcW w:w="4169" w:type="dxa"/>
            <w:shd w:val="clear" w:color="auto" w:fill="B1ECAC"/>
          </w:tcPr>
          <w:p w14:paraId="01907162" w14:textId="77777777" w:rsidR="00F65B82" w:rsidRPr="00564CFF" w:rsidRDefault="00F65B82" w:rsidP="001B204C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d chicken and vegetable curry served with rice</w:t>
            </w:r>
          </w:p>
          <w:p w14:paraId="4892D90C" w14:textId="79826C8C" w:rsidR="00F65B82" w:rsidRPr="00564CFF" w:rsidRDefault="00F65B82" w:rsidP="00C51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hurt</w:t>
            </w:r>
          </w:p>
        </w:tc>
        <w:tc>
          <w:tcPr>
            <w:tcW w:w="4817" w:type="dxa"/>
            <w:shd w:val="clear" w:color="auto" w:fill="B1ECAC"/>
          </w:tcPr>
          <w:p w14:paraId="61F51716" w14:textId="77777777" w:rsidR="00F65B82" w:rsidRPr="00564CFF" w:rsidRDefault="00F65B82" w:rsidP="00C51E9F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Vegetarian</w:t>
            </w:r>
          </w:p>
          <w:p w14:paraId="12838016" w14:textId="5B418FB8" w:rsidR="00F65B82" w:rsidRPr="00564CFF" w:rsidRDefault="00F65B82" w:rsidP="00C51E9F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 xml:space="preserve">Vegetable </w:t>
            </w:r>
            <w:r>
              <w:rPr>
                <w:sz w:val="18"/>
                <w:szCs w:val="18"/>
              </w:rPr>
              <w:t>curry</w:t>
            </w:r>
            <w:r w:rsidRPr="00564CFF">
              <w:rPr>
                <w:sz w:val="18"/>
                <w:szCs w:val="18"/>
              </w:rPr>
              <w:t xml:space="preserve"> served with </w:t>
            </w:r>
            <w:r>
              <w:rPr>
                <w:sz w:val="18"/>
                <w:szCs w:val="18"/>
              </w:rPr>
              <w:t>rice</w:t>
            </w:r>
          </w:p>
          <w:p w14:paraId="59D57E58" w14:textId="77777777" w:rsidR="00F65B82" w:rsidRPr="00564CFF" w:rsidRDefault="00F65B82" w:rsidP="00C51E9F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Non-Dairy</w:t>
            </w:r>
          </w:p>
          <w:p w14:paraId="79294865" w14:textId="77777777" w:rsidR="00F65B82" w:rsidRPr="00564CFF" w:rsidRDefault="00F65B82" w:rsidP="001B204C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d chicken and vegetable curry served with rice</w:t>
            </w:r>
          </w:p>
          <w:p w14:paraId="091F02A3" w14:textId="77777777" w:rsidR="00F65B82" w:rsidRPr="00564CFF" w:rsidRDefault="00F65B82" w:rsidP="00C51E9F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Pudding</w:t>
            </w:r>
          </w:p>
          <w:p w14:paraId="05B4E2F0" w14:textId="6223A0E1" w:rsidR="00F65B82" w:rsidRPr="00564CFF" w:rsidRDefault="00F65B82" w:rsidP="00C51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ry free yoghurt</w:t>
            </w:r>
          </w:p>
        </w:tc>
        <w:tc>
          <w:tcPr>
            <w:tcW w:w="2229" w:type="dxa"/>
            <w:shd w:val="clear" w:color="auto" w:fill="B1ECAC"/>
          </w:tcPr>
          <w:p w14:paraId="0772BBC0" w14:textId="601CA0E7" w:rsidR="00F65B82" w:rsidRPr="00564CFF" w:rsidRDefault="00F65B82" w:rsidP="00C51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ast</w:t>
            </w:r>
          </w:p>
          <w:p w14:paraId="57996ED1" w14:textId="015DD4B4" w:rsidR="00F65B82" w:rsidRPr="00564CFF" w:rsidRDefault="00F65B82" w:rsidP="00C51E9F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Salad</w:t>
            </w:r>
          </w:p>
          <w:p w14:paraId="343D3F5D" w14:textId="77777777" w:rsidR="00F65B82" w:rsidRPr="00564CFF" w:rsidRDefault="00F65B82" w:rsidP="00C51E9F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  <w:p w14:paraId="2CB49ACB" w14:textId="77777777" w:rsidR="00F65B82" w:rsidRPr="00564CFF" w:rsidRDefault="00F65B82" w:rsidP="00C51E9F">
            <w:pPr>
              <w:jc w:val="center"/>
              <w:rPr>
                <w:sz w:val="18"/>
                <w:szCs w:val="18"/>
              </w:rPr>
            </w:pPr>
          </w:p>
        </w:tc>
      </w:tr>
      <w:tr w:rsidR="00F65B82" w14:paraId="36F99A75" w14:textId="4350CA66" w:rsidTr="00F65B82">
        <w:trPr>
          <w:trHeight w:val="1803"/>
        </w:trPr>
        <w:tc>
          <w:tcPr>
            <w:tcW w:w="1589" w:type="dxa"/>
            <w:shd w:val="clear" w:color="auto" w:fill="92D050"/>
          </w:tcPr>
          <w:p w14:paraId="07F52D73" w14:textId="31258D0C" w:rsidR="00F65B82" w:rsidRPr="00DD275D" w:rsidRDefault="00F65B82" w:rsidP="00C51E9F">
            <w:pPr>
              <w:jc w:val="center"/>
              <w:rPr>
                <w:bCs/>
              </w:rPr>
            </w:pPr>
            <w:r w:rsidRPr="00303C4D">
              <w:rPr>
                <w:b/>
              </w:rPr>
              <w:t xml:space="preserve">Thursday </w:t>
            </w:r>
          </w:p>
        </w:tc>
        <w:tc>
          <w:tcPr>
            <w:tcW w:w="2120" w:type="dxa"/>
          </w:tcPr>
          <w:p w14:paraId="137F0A78" w14:textId="5A377FBB" w:rsidR="00F65B82" w:rsidRPr="00564CFF" w:rsidRDefault="00F65B82" w:rsidP="00C51E9F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dsticks and fruit</w:t>
            </w:r>
          </w:p>
          <w:p w14:paraId="0BC16381" w14:textId="77777777" w:rsidR="00F65B82" w:rsidRPr="00564CFF" w:rsidRDefault="00F65B82" w:rsidP="00C51E9F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</w:tc>
        <w:tc>
          <w:tcPr>
            <w:tcW w:w="4169" w:type="dxa"/>
          </w:tcPr>
          <w:p w14:paraId="0A278A2A" w14:textId="23ACD739" w:rsidR="00F65B82" w:rsidRPr="00564CFF" w:rsidRDefault="00F65B82" w:rsidP="001B204C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Boiled Ham served with</w:t>
            </w:r>
            <w:r>
              <w:rPr>
                <w:sz w:val="18"/>
                <w:szCs w:val="18"/>
              </w:rPr>
              <w:t xml:space="preserve"> baby</w:t>
            </w:r>
            <w:r w:rsidRPr="00564CFF">
              <w:rPr>
                <w:sz w:val="18"/>
                <w:szCs w:val="18"/>
              </w:rPr>
              <w:t xml:space="preserve"> potatoes, 2 seasonal vegetables and </w:t>
            </w:r>
            <w:r>
              <w:rPr>
                <w:sz w:val="18"/>
                <w:szCs w:val="18"/>
              </w:rPr>
              <w:t>gravy</w:t>
            </w:r>
          </w:p>
          <w:p w14:paraId="6D74F2D4" w14:textId="3BA53BC2" w:rsidR="00F65B82" w:rsidRPr="00564CFF" w:rsidRDefault="00F65B82" w:rsidP="00C51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nge and Custard</w:t>
            </w:r>
          </w:p>
        </w:tc>
        <w:tc>
          <w:tcPr>
            <w:tcW w:w="4817" w:type="dxa"/>
          </w:tcPr>
          <w:p w14:paraId="3A94B12B" w14:textId="77777777" w:rsidR="00F65B82" w:rsidRPr="00564CFF" w:rsidRDefault="00F65B82" w:rsidP="00C51E9F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Vegetarian</w:t>
            </w:r>
          </w:p>
          <w:p w14:paraId="755D85BA" w14:textId="60F9184F" w:rsidR="00F65B82" w:rsidRPr="00564CFF" w:rsidRDefault="00F65B82" w:rsidP="00C51E9F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 xml:space="preserve">Quorn sausages served with </w:t>
            </w:r>
            <w:r>
              <w:rPr>
                <w:sz w:val="18"/>
                <w:szCs w:val="18"/>
              </w:rPr>
              <w:t>baby pota</w:t>
            </w:r>
            <w:r w:rsidRPr="00564CFF">
              <w:rPr>
                <w:sz w:val="18"/>
                <w:szCs w:val="18"/>
              </w:rPr>
              <w:t>toes, 2 seasonal vegetables and</w:t>
            </w:r>
            <w:r>
              <w:rPr>
                <w:sz w:val="18"/>
                <w:szCs w:val="18"/>
              </w:rPr>
              <w:t xml:space="preserve"> vegetable gravy</w:t>
            </w:r>
          </w:p>
          <w:p w14:paraId="1FE018DF" w14:textId="77777777" w:rsidR="00F65B82" w:rsidRPr="00564CFF" w:rsidRDefault="00F65B82" w:rsidP="00C51E9F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Non-Dairy</w:t>
            </w:r>
          </w:p>
          <w:p w14:paraId="7326F6DB" w14:textId="646B204F" w:rsidR="00F65B82" w:rsidRPr="00564CFF" w:rsidRDefault="00F65B82" w:rsidP="00C51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iled ham</w:t>
            </w:r>
            <w:r w:rsidRPr="00564CFF">
              <w:rPr>
                <w:sz w:val="18"/>
                <w:szCs w:val="18"/>
              </w:rPr>
              <w:t xml:space="preserve"> served with </w:t>
            </w:r>
            <w:r>
              <w:rPr>
                <w:sz w:val="18"/>
                <w:szCs w:val="18"/>
              </w:rPr>
              <w:t xml:space="preserve">baby </w:t>
            </w:r>
            <w:r w:rsidRPr="00564CFF">
              <w:rPr>
                <w:sz w:val="18"/>
                <w:szCs w:val="18"/>
              </w:rPr>
              <w:t>potatoes, 2 seasonal vegetables and</w:t>
            </w:r>
            <w:r>
              <w:rPr>
                <w:sz w:val="18"/>
                <w:szCs w:val="18"/>
              </w:rPr>
              <w:t xml:space="preserve"> gravy</w:t>
            </w:r>
          </w:p>
          <w:p w14:paraId="38D91337" w14:textId="77777777" w:rsidR="00F65B82" w:rsidRPr="00564CFF" w:rsidRDefault="00F65B82" w:rsidP="00C51E9F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Pudding</w:t>
            </w:r>
          </w:p>
          <w:p w14:paraId="7AC2EEEE" w14:textId="74D0C187" w:rsidR="00F65B82" w:rsidRPr="00564CFF" w:rsidRDefault="00F65B82" w:rsidP="00C51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ry free sponge &amp; custard</w:t>
            </w:r>
          </w:p>
        </w:tc>
        <w:tc>
          <w:tcPr>
            <w:tcW w:w="2229" w:type="dxa"/>
          </w:tcPr>
          <w:p w14:paraId="6CE2B7A0" w14:textId="211A9392" w:rsidR="00F65B82" w:rsidRPr="00564CFF" w:rsidRDefault="00F65B82" w:rsidP="00C51E9F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mpets</w:t>
            </w:r>
          </w:p>
          <w:p w14:paraId="23552B61" w14:textId="1B133B94" w:rsidR="00F65B82" w:rsidRPr="00564CFF" w:rsidRDefault="00F65B82" w:rsidP="00C51E9F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Salad</w:t>
            </w:r>
          </w:p>
          <w:p w14:paraId="156DF917" w14:textId="77777777" w:rsidR="00F65B82" w:rsidRPr="00564CFF" w:rsidRDefault="00F65B82" w:rsidP="00C51E9F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</w:tc>
      </w:tr>
      <w:tr w:rsidR="00F65B82" w14:paraId="3086CA41" w14:textId="08C9C426" w:rsidTr="00F65B82">
        <w:trPr>
          <w:trHeight w:val="1602"/>
        </w:trPr>
        <w:tc>
          <w:tcPr>
            <w:tcW w:w="1589" w:type="dxa"/>
            <w:shd w:val="clear" w:color="auto" w:fill="92D050"/>
          </w:tcPr>
          <w:p w14:paraId="0D54C126" w14:textId="08A0D310" w:rsidR="00F65B82" w:rsidRPr="00DD275D" w:rsidRDefault="00F65B82" w:rsidP="00C51E9F">
            <w:pPr>
              <w:jc w:val="center"/>
              <w:rPr>
                <w:bCs/>
              </w:rPr>
            </w:pPr>
            <w:r w:rsidRPr="00303C4D">
              <w:rPr>
                <w:b/>
              </w:rPr>
              <w:t xml:space="preserve">Friday </w:t>
            </w:r>
          </w:p>
        </w:tc>
        <w:tc>
          <w:tcPr>
            <w:tcW w:w="2120" w:type="dxa"/>
            <w:shd w:val="clear" w:color="auto" w:fill="B1ECAC"/>
          </w:tcPr>
          <w:p w14:paraId="4DA94DA9" w14:textId="63224962" w:rsidR="00F65B82" w:rsidRPr="00564CFF" w:rsidRDefault="00F65B82" w:rsidP="00C51E9F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ast</w:t>
            </w:r>
          </w:p>
          <w:p w14:paraId="731518BE" w14:textId="77777777" w:rsidR="00F65B82" w:rsidRPr="00564CFF" w:rsidRDefault="00F65B82" w:rsidP="00C51E9F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</w:tc>
        <w:tc>
          <w:tcPr>
            <w:tcW w:w="4169" w:type="dxa"/>
            <w:shd w:val="clear" w:color="auto" w:fill="B1ECAC"/>
          </w:tcPr>
          <w:p w14:paraId="384E9910" w14:textId="77777777" w:rsidR="00F65B82" w:rsidRPr="00564CFF" w:rsidRDefault="00F65B82" w:rsidP="001B204C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Tuna pasta bake served with vegetables</w:t>
            </w:r>
          </w:p>
          <w:p w14:paraId="77EB69D0" w14:textId="3A52DD45" w:rsidR="00F65B82" w:rsidRPr="00564CFF" w:rsidRDefault="00F65B82" w:rsidP="001B2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ly and Ice cream</w:t>
            </w:r>
          </w:p>
        </w:tc>
        <w:tc>
          <w:tcPr>
            <w:tcW w:w="4817" w:type="dxa"/>
            <w:shd w:val="clear" w:color="auto" w:fill="B1ECAC"/>
          </w:tcPr>
          <w:p w14:paraId="0B7D167D" w14:textId="77777777" w:rsidR="00F65B82" w:rsidRPr="00564CFF" w:rsidRDefault="00F65B82" w:rsidP="001B204C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Vegetarian</w:t>
            </w:r>
          </w:p>
          <w:p w14:paraId="58D46A0A" w14:textId="77777777" w:rsidR="00F65B82" w:rsidRPr="00564CFF" w:rsidRDefault="00F65B82" w:rsidP="001B204C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Vegetable pasta bake</w:t>
            </w:r>
          </w:p>
          <w:p w14:paraId="67F4D70D" w14:textId="77777777" w:rsidR="00F65B82" w:rsidRPr="00564CFF" w:rsidRDefault="00F65B82" w:rsidP="001B204C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Non-Dairy</w:t>
            </w:r>
          </w:p>
          <w:p w14:paraId="36EAEA43" w14:textId="703C9BC1" w:rsidR="00F65B82" w:rsidRPr="00564CFF" w:rsidRDefault="00F65B82" w:rsidP="001B204C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Tuna pasta bake in a dairy free sauce served with 2 seasonal vegetable</w:t>
            </w:r>
            <w:r>
              <w:rPr>
                <w:sz w:val="18"/>
                <w:szCs w:val="18"/>
              </w:rPr>
              <w:t>s.</w:t>
            </w:r>
          </w:p>
          <w:p w14:paraId="6D29CC54" w14:textId="77777777" w:rsidR="00F65B82" w:rsidRPr="00564CFF" w:rsidRDefault="00F65B82" w:rsidP="001B204C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Pudding</w:t>
            </w:r>
          </w:p>
          <w:p w14:paraId="17900B99" w14:textId="59F57D98" w:rsidR="00F65B82" w:rsidRPr="00564CFF" w:rsidRDefault="00F65B82" w:rsidP="001B204C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ly and Dairy free ice cream</w:t>
            </w:r>
          </w:p>
        </w:tc>
        <w:tc>
          <w:tcPr>
            <w:tcW w:w="2229" w:type="dxa"/>
            <w:shd w:val="clear" w:color="auto" w:fill="B1ECAC"/>
          </w:tcPr>
          <w:p w14:paraId="5203A43F" w14:textId="774E07E5" w:rsidR="00F65B82" w:rsidRPr="00564CFF" w:rsidRDefault="00F65B82" w:rsidP="00C51E9F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aps</w:t>
            </w:r>
          </w:p>
          <w:p w14:paraId="70C0D3B5" w14:textId="77777777" w:rsidR="00F65B82" w:rsidRPr="00564CFF" w:rsidRDefault="00F65B82" w:rsidP="00C51E9F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</w:tc>
      </w:tr>
      <w:bookmarkEnd w:id="0"/>
      <w:bookmarkEnd w:id="1"/>
    </w:tbl>
    <w:p w14:paraId="30A0C334" w14:textId="61E9F05A" w:rsidR="00FF16B3" w:rsidRDefault="00FF16B3" w:rsidP="00983936">
      <w:pPr>
        <w:rPr>
          <w:b/>
          <w:bCs/>
          <w:color w:val="00B050"/>
          <w:sz w:val="36"/>
          <w:szCs w:val="36"/>
        </w:rPr>
      </w:pPr>
    </w:p>
    <w:p w14:paraId="3336729A" w14:textId="77777777" w:rsidR="001B204C" w:rsidRDefault="001B204C" w:rsidP="00983936">
      <w:pPr>
        <w:rPr>
          <w:b/>
          <w:bCs/>
          <w:color w:val="00B050"/>
          <w:sz w:val="36"/>
          <w:szCs w:val="36"/>
        </w:rPr>
      </w:pPr>
    </w:p>
    <w:p w14:paraId="4FF8333F" w14:textId="2A66EEC2" w:rsidR="0075514B" w:rsidRPr="00E30FEB" w:rsidRDefault="0075514B" w:rsidP="009830F4">
      <w:pPr>
        <w:jc w:val="center"/>
        <w:rPr>
          <w:color w:val="00B050"/>
          <w:sz w:val="40"/>
          <w:szCs w:val="40"/>
        </w:rPr>
      </w:pPr>
      <w:bookmarkStart w:id="2" w:name="_Hlk166745404"/>
      <w:r>
        <w:rPr>
          <w:color w:val="00B050"/>
          <w:sz w:val="40"/>
          <w:szCs w:val="40"/>
        </w:rPr>
        <w:lastRenderedPageBreak/>
        <w:t xml:space="preserve">Maldwyn Nursery Menu Week </w:t>
      </w:r>
      <w:r w:rsidR="001B204C">
        <w:rPr>
          <w:color w:val="00B050"/>
          <w:sz w:val="40"/>
          <w:szCs w:val="40"/>
        </w:rPr>
        <w:t>1</w:t>
      </w:r>
    </w:p>
    <w:tbl>
      <w:tblPr>
        <w:tblStyle w:val="TableGrid"/>
        <w:tblW w:w="14990" w:type="dxa"/>
        <w:tblInd w:w="559" w:type="dxa"/>
        <w:tblLook w:val="04A0" w:firstRow="1" w:lastRow="0" w:firstColumn="1" w:lastColumn="0" w:noHBand="0" w:noVBand="1"/>
      </w:tblPr>
      <w:tblGrid>
        <w:gridCol w:w="1609"/>
        <w:gridCol w:w="2021"/>
        <w:gridCol w:w="4210"/>
        <w:gridCol w:w="4871"/>
        <w:gridCol w:w="2279"/>
      </w:tblGrid>
      <w:tr w:rsidR="00F65B82" w14:paraId="3CDA03FA" w14:textId="52B7A595" w:rsidTr="00F65B82">
        <w:trPr>
          <w:trHeight w:val="605"/>
        </w:trPr>
        <w:tc>
          <w:tcPr>
            <w:tcW w:w="1609" w:type="dxa"/>
            <w:shd w:val="clear" w:color="auto" w:fill="92D050"/>
          </w:tcPr>
          <w:p w14:paraId="025849C7" w14:textId="77777777" w:rsidR="00F65B82" w:rsidRDefault="00F65B82" w:rsidP="0075415E">
            <w:pPr>
              <w:jc w:val="center"/>
            </w:pPr>
            <w:bookmarkStart w:id="3" w:name="_Hlk166745414"/>
          </w:p>
        </w:tc>
        <w:tc>
          <w:tcPr>
            <w:tcW w:w="2021" w:type="dxa"/>
            <w:shd w:val="clear" w:color="auto" w:fill="92D050"/>
          </w:tcPr>
          <w:p w14:paraId="57C44739" w14:textId="77777777" w:rsidR="00F65B82" w:rsidRPr="00303C4D" w:rsidRDefault="00F65B82" w:rsidP="0075415E">
            <w:pPr>
              <w:jc w:val="center"/>
              <w:rPr>
                <w:b/>
              </w:rPr>
            </w:pPr>
            <w:r w:rsidRPr="00303C4D">
              <w:rPr>
                <w:b/>
              </w:rPr>
              <w:t>Morning Snack</w:t>
            </w:r>
          </w:p>
          <w:p w14:paraId="1FED2A74" w14:textId="77777777" w:rsidR="00F65B82" w:rsidRDefault="00F65B82" w:rsidP="0075415E">
            <w:pPr>
              <w:jc w:val="center"/>
            </w:pPr>
            <w:r w:rsidRPr="00303C4D">
              <w:rPr>
                <w:b/>
              </w:rPr>
              <w:t>9.45am</w:t>
            </w:r>
          </w:p>
        </w:tc>
        <w:tc>
          <w:tcPr>
            <w:tcW w:w="9081" w:type="dxa"/>
            <w:gridSpan w:val="2"/>
            <w:shd w:val="clear" w:color="auto" w:fill="92D050"/>
          </w:tcPr>
          <w:p w14:paraId="68826853" w14:textId="77777777" w:rsidR="00F65B82" w:rsidRPr="00323F57" w:rsidRDefault="00F65B82" w:rsidP="0075415E">
            <w:pPr>
              <w:jc w:val="center"/>
              <w:rPr>
                <w:b/>
              </w:rPr>
            </w:pPr>
            <w:r w:rsidRPr="00323F57">
              <w:rPr>
                <w:b/>
              </w:rPr>
              <w:t>Lunch time</w:t>
            </w:r>
          </w:p>
          <w:p w14:paraId="6DE91D3A" w14:textId="71D0D6DB" w:rsidR="00F65B82" w:rsidRDefault="00F65B82" w:rsidP="0075415E">
            <w:pPr>
              <w:jc w:val="center"/>
            </w:pPr>
            <w:r>
              <w:rPr>
                <w:b/>
              </w:rPr>
              <w:t>12.00</w:t>
            </w:r>
            <w:r w:rsidRPr="00323F57">
              <w:rPr>
                <w:b/>
              </w:rPr>
              <w:t>pm</w:t>
            </w:r>
          </w:p>
        </w:tc>
        <w:tc>
          <w:tcPr>
            <w:tcW w:w="2279" w:type="dxa"/>
            <w:shd w:val="clear" w:color="auto" w:fill="92D050"/>
          </w:tcPr>
          <w:p w14:paraId="23133B8C" w14:textId="77777777" w:rsidR="00F65B82" w:rsidRPr="00323F57" w:rsidRDefault="00F65B82" w:rsidP="0075415E">
            <w:pPr>
              <w:jc w:val="center"/>
              <w:rPr>
                <w:b/>
              </w:rPr>
            </w:pPr>
            <w:r w:rsidRPr="00323F57">
              <w:rPr>
                <w:b/>
              </w:rPr>
              <w:t>Afternoon Snack</w:t>
            </w:r>
          </w:p>
          <w:p w14:paraId="33E03EE7" w14:textId="77777777" w:rsidR="00F65B82" w:rsidRDefault="00F65B82" w:rsidP="0075415E">
            <w:pPr>
              <w:jc w:val="center"/>
            </w:pPr>
            <w:r w:rsidRPr="00323F57">
              <w:rPr>
                <w:b/>
              </w:rPr>
              <w:t>3.30pm</w:t>
            </w:r>
          </w:p>
        </w:tc>
      </w:tr>
      <w:tr w:rsidR="00F65B82" w14:paraId="7DDE1E03" w14:textId="0BFB981B" w:rsidTr="00F65B82">
        <w:trPr>
          <w:trHeight w:val="1246"/>
        </w:trPr>
        <w:tc>
          <w:tcPr>
            <w:tcW w:w="1609" w:type="dxa"/>
            <w:shd w:val="clear" w:color="auto" w:fill="92D050"/>
          </w:tcPr>
          <w:p w14:paraId="551F6D3F" w14:textId="3DB17E81" w:rsidR="00F65B82" w:rsidRPr="00303C4D" w:rsidRDefault="00F65B82" w:rsidP="00983936">
            <w:pPr>
              <w:rPr>
                <w:b/>
              </w:rPr>
            </w:pPr>
            <w:r w:rsidRPr="00303C4D">
              <w:rPr>
                <w:b/>
              </w:rPr>
              <w:t xml:space="preserve">Monday </w:t>
            </w:r>
          </w:p>
        </w:tc>
        <w:tc>
          <w:tcPr>
            <w:tcW w:w="2021" w:type="dxa"/>
            <w:shd w:val="clear" w:color="auto" w:fill="B1ECAC"/>
          </w:tcPr>
          <w:p w14:paraId="6BE7591E" w14:textId="77777777" w:rsidR="00F65B82" w:rsidRPr="00564CFF" w:rsidRDefault="00F65B82" w:rsidP="00983936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Choice of fruit</w:t>
            </w:r>
          </w:p>
          <w:p w14:paraId="2552C139" w14:textId="77777777" w:rsidR="00F65B82" w:rsidRPr="00564CFF" w:rsidRDefault="00F65B82" w:rsidP="00983936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</w:tc>
        <w:tc>
          <w:tcPr>
            <w:tcW w:w="4210" w:type="dxa"/>
            <w:shd w:val="clear" w:color="auto" w:fill="B1ECAC"/>
          </w:tcPr>
          <w:p w14:paraId="782774BB" w14:textId="4EE87E03" w:rsidR="00F65B82" w:rsidRPr="00564CFF" w:rsidRDefault="00696101" w:rsidP="001B204C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ble potato pie with mashed potatoes and gravy</w:t>
            </w:r>
          </w:p>
          <w:p w14:paraId="7E8CEAB5" w14:textId="1CB62FC2" w:rsidR="00F65B82" w:rsidRPr="00564CFF" w:rsidRDefault="00F65B82" w:rsidP="001B204C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Angel Delight</w:t>
            </w:r>
          </w:p>
        </w:tc>
        <w:tc>
          <w:tcPr>
            <w:tcW w:w="4871" w:type="dxa"/>
            <w:shd w:val="clear" w:color="auto" w:fill="B1ECAC"/>
          </w:tcPr>
          <w:p w14:paraId="4320A6FE" w14:textId="77777777" w:rsidR="00F65B82" w:rsidRPr="00564CFF" w:rsidRDefault="00F65B82" w:rsidP="001B204C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Non-Dairy</w:t>
            </w:r>
          </w:p>
          <w:p w14:paraId="56B3479F" w14:textId="1C28263A" w:rsidR="00F65B82" w:rsidRPr="00564CFF" w:rsidRDefault="00F65B82" w:rsidP="001B2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iry free </w:t>
            </w:r>
            <w:r w:rsidR="00830127">
              <w:rPr>
                <w:sz w:val="18"/>
                <w:szCs w:val="18"/>
              </w:rPr>
              <w:t>vegetable</w:t>
            </w:r>
            <w:r>
              <w:rPr>
                <w:sz w:val="18"/>
                <w:szCs w:val="18"/>
              </w:rPr>
              <w:t xml:space="preserve"> potato </w:t>
            </w:r>
            <w:r w:rsidR="00830127">
              <w:rPr>
                <w:sz w:val="18"/>
                <w:szCs w:val="18"/>
              </w:rPr>
              <w:t>pie</w:t>
            </w:r>
            <w:r>
              <w:rPr>
                <w:sz w:val="18"/>
                <w:szCs w:val="18"/>
              </w:rPr>
              <w:t xml:space="preserve"> s</w:t>
            </w:r>
            <w:r w:rsidRPr="00564CFF">
              <w:rPr>
                <w:sz w:val="18"/>
                <w:szCs w:val="18"/>
              </w:rPr>
              <w:t xml:space="preserve">erved with </w:t>
            </w:r>
            <w:r w:rsidR="00830127">
              <w:rPr>
                <w:sz w:val="18"/>
                <w:szCs w:val="18"/>
              </w:rPr>
              <w:t>mashed potatoes and gravy</w:t>
            </w:r>
          </w:p>
          <w:p w14:paraId="36CF8770" w14:textId="77777777" w:rsidR="00F65B82" w:rsidRPr="00564CFF" w:rsidRDefault="00F65B82" w:rsidP="001B204C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Pudding</w:t>
            </w:r>
          </w:p>
          <w:p w14:paraId="17793E09" w14:textId="528BA403" w:rsidR="00F65B82" w:rsidRPr="00564CFF" w:rsidRDefault="00F65B82" w:rsidP="001B204C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 xml:space="preserve">Dairy free </w:t>
            </w:r>
            <w:r>
              <w:rPr>
                <w:sz w:val="18"/>
                <w:szCs w:val="18"/>
              </w:rPr>
              <w:t>angel delight</w:t>
            </w:r>
          </w:p>
        </w:tc>
        <w:tc>
          <w:tcPr>
            <w:tcW w:w="2279" w:type="dxa"/>
            <w:shd w:val="clear" w:color="auto" w:fill="B1ECAC"/>
          </w:tcPr>
          <w:p w14:paraId="46C93489" w14:textId="77777777" w:rsidR="00F65B82" w:rsidRPr="00564CFF" w:rsidRDefault="00F65B82" w:rsidP="00983936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Wraps with a selection of fillings</w:t>
            </w:r>
          </w:p>
          <w:p w14:paraId="2FF157BE" w14:textId="77777777" w:rsidR="00F65B82" w:rsidRPr="00564CFF" w:rsidRDefault="00F65B82" w:rsidP="00983936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Salad</w:t>
            </w:r>
          </w:p>
          <w:p w14:paraId="2BAF445B" w14:textId="7C077E97" w:rsidR="00F65B82" w:rsidRPr="00564CFF" w:rsidRDefault="00F65B82" w:rsidP="00983936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</w:tc>
      </w:tr>
      <w:tr w:rsidR="00F65B82" w14:paraId="77E054E0" w14:textId="24E36110" w:rsidTr="00F65B82">
        <w:trPr>
          <w:trHeight w:val="1574"/>
        </w:trPr>
        <w:tc>
          <w:tcPr>
            <w:tcW w:w="1609" w:type="dxa"/>
            <w:shd w:val="clear" w:color="auto" w:fill="92D050"/>
          </w:tcPr>
          <w:p w14:paraId="06EF80B0" w14:textId="5D4EF7B3" w:rsidR="00F65B82" w:rsidRPr="00303C4D" w:rsidRDefault="00F65B82" w:rsidP="00983936">
            <w:pPr>
              <w:rPr>
                <w:b/>
              </w:rPr>
            </w:pPr>
            <w:r w:rsidRPr="00303C4D">
              <w:rPr>
                <w:b/>
              </w:rPr>
              <w:t xml:space="preserve">Tuesday </w:t>
            </w:r>
          </w:p>
        </w:tc>
        <w:tc>
          <w:tcPr>
            <w:tcW w:w="2021" w:type="dxa"/>
          </w:tcPr>
          <w:p w14:paraId="1FAC832A" w14:textId="77777777" w:rsidR="00F65B82" w:rsidRPr="00564CFF" w:rsidRDefault="00F65B82" w:rsidP="00983936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Choice of fruit</w:t>
            </w:r>
          </w:p>
          <w:p w14:paraId="3830ACBD" w14:textId="77777777" w:rsidR="00F65B82" w:rsidRPr="00564CFF" w:rsidRDefault="00F65B82" w:rsidP="00983936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</w:tc>
        <w:tc>
          <w:tcPr>
            <w:tcW w:w="4210" w:type="dxa"/>
          </w:tcPr>
          <w:p w14:paraId="19F35E2D" w14:textId="00F38331" w:rsidR="00F65B82" w:rsidRPr="00564CFF" w:rsidRDefault="00F65B82" w:rsidP="00983936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sausage roll</w:t>
            </w:r>
            <w:r w:rsidRPr="00564CFF">
              <w:rPr>
                <w:sz w:val="18"/>
                <w:szCs w:val="18"/>
              </w:rPr>
              <w:t xml:space="preserve"> served with herby diced potatoes</w:t>
            </w:r>
            <w:r w:rsidR="00830127">
              <w:rPr>
                <w:sz w:val="18"/>
                <w:szCs w:val="18"/>
              </w:rPr>
              <w:t xml:space="preserve"> and baked beans</w:t>
            </w:r>
          </w:p>
          <w:p w14:paraId="2870AB88" w14:textId="789F90B8" w:rsidR="00F65B82" w:rsidRDefault="00DC4481" w:rsidP="00983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 crispy cake</w:t>
            </w:r>
          </w:p>
          <w:p w14:paraId="743AE5EA" w14:textId="54322498" w:rsidR="00F65B82" w:rsidRPr="00564CFF" w:rsidRDefault="00F65B82" w:rsidP="009839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1" w:type="dxa"/>
          </w:tcPr>
          <w:p w14:paraId="75B5923C" w14:textId="77777777" w:rsidR="00F65B82" w:rsidRPr="00564CFF" w:rsidRDefault="00F65B82" w:rsidP="00983936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Vegetarian</w:t>
            </w:r>
          </w:p>
          <w:p w14:paraId="51B80407" w14:textId="77777777" w:rsidR="00F65B82" w:rsidRPr="00564CFF" w:rsidRDefault="00F65B82" w:rsidP="00983936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Quorn sausage served with herby diced potatoes and</w:t>
            </w:r>
            <w:r>
              <w:rPr>
                <w:sz w:val="18"/>
                <w:szCs w:val="18"/>
              </w:rPr>
              <w:t xml:space="preserve"> salad</w:t>
            </w:r>
          </w:p>
          <w:p w14:paraId="1B7F60AE" w14:textId="77777777" w:rsidR="00F65B82" w:rsidRPr="00564CFF" w:rsidRDefault="00F65B82" w:rsidP="00983936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  <w:u w:val="single"/>
              </w:rPr>
              <w:t>Non-Dairy</w:t>
            </w:r>
            <w:r w:rsidRPr="00564CFF">
              <w:rPr>
                <w:sz w:val="18"/>
                <w:szCs w:val="18"/>
                <w:u w:val="single"/>
              </w:rPr>
              <w:br/>
            </w:r>
            <w:proofErr w:type="spellStart"/>
            <w:r>
              <w:rPr>
                <w:sz w:val="18"/>
                <w:szCs w:val="18"/>
              </w:rPr>
              <w:t>Non dairy</w:t>
            </w:r>
            <w:proofErr w:type="spellEnd"/>
            <w:r>
              <w:rPr>
                <w:sz w:val="18"/>
                <w:szCs w:val="18"/>
              </w:rPr>
              <w:t xml:space="preserve"> homemade sausage roll serv</w:t>
            </w:r>
            <w:r w:rsidRPr="00564CFF">
              <w:rPr>
                <w:sz w:val="18"/>
                <w:szCs w:val="18"/>
              </w:rPr>
              <w:t xml:space="preserve">ed with herby diced potatoes </w:t>
            </w:r>
            <w:r>
              <w:rPr>
                <w:sz w:val="18"/>
                <w:szCs w:val="18"/>
              </w:rPr>
              <w:t>a</w:t>
            </w:r>
            <w:r w:rsidRPr="00564CFF">
              <w:rPr>
                <w:sz w:val="18"/>
                <w:szCs w:val="18"/>
              </w:rPr>
              <w:t xml:space="preserve">nd </w:t>
            </w:r>
            <w:r>
              <w:rPr>
                <w:sz w:val="18"/>
                <w:szCs w:val="18"/>
              </w:rPr>
              <w:t>salad</w:t>
            </w:r>
          </w:p>
          <w:p w14:paraId="7E7F2E4C" w14:textId="77777777" w:rsidR="00F65B82" w:rsidRPr="00564CFF" w:rsidRDefault="00F65B82" w:rsidP="00983936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Pudding</w:t>
            </w:r>
          </w:p>
          <w:p w14:paraId="5353FAF6" w14:textId="3EF89AF4" w:rsidR="00F65B82" w:rsidRPr="001D3D5E" w:rsidRDefault="00F65B82" w:rsidP="00983936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</w:rPr>
              <w:t xml:space="preserve">Dairy free </w:t>
            </w:r>
            <w:r w:rsidR="00514468">
              <w:rPr>
                <w:sz w:val="18"/>
                <w:szCs w:val="18"/>
              </w:rPr>
              <w:t>blueberry muffin</w:t>
            </w:r>
          </w:p>
        </w:tc>
        <w:tc>
          <w:tcPr>
            <w:tcW w:w="2279" w:type="dxa"/>
          </w:tcPr>
          <w:p w14:paraId="57CF8A67" w14:textId="01CF57D9" w:rsidR="00F65B82" w:rsidRPr="00564CFF" w:rsidRDefault="00F65B82" w:rsidP="00983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ast</w:t>
            </w:r>
          </w:p>
          <w:p w14:paraId="4FFD85DB" w14:textId="77777777" w:rsidR="00F65B82" w:rsidRPr="00564CFF" w:rsidRDefault="00F65B82" w:rsidP="00983936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Salad</w:t>
            </w:r>
          </w:p>
          <w:p w14:paraId="4C0506BD" w14:textId="77777777" w:rsidR="00F65B82" w:rsidRPr="00564CFF" w:rsidRDefault="00F65B82" w:rsidP="00983936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</w:tc>
      </w:tr>
      <w:tr w:rsidR="00F65B82" w14:paraId="29781BA5" w14:textId="7D51473A" w:rsidTr="00F65B82">
        <w:trPr>
          <w:trHeight w:val="1556"/>
        </w:trPr>
        <w:tc>
          <w:tcPr>
            <w:tcW w:w="1609" w:type="dxa"/>
            <w:shd w:val="clear" w:color="auto" w:fill="92D050"/>
          </w:tcPr>
          <w:p w14:paraId="3B21B9AB" w14:textId="398169E4" w:rsidR="00F65B82" w:rsidRPr="00E30FEB" w:rsidRDefault="00F65B82" w:rsidP="00983936">
            <w:pPr>
              <w:rPr>
                <w:b/>
                <w:shd w:val="clear" w:color="auto" w:fill="92D050"/>
              </w:rPr>
            </w:pPr>
            <w:r w:rsidRPr="00E30FEB">
              <w:rPr>
                <w:b/>
                <w:shd w:val="clear" w:color="auto" w:fill="92D050"/>
              </w:rPr>
              <w:t>Wednesday</w:t>
            </w:r>
            <w:r w:rsidRPr="00303C4D">
              <w:rPr>
                <w:b/>
              </w:rPr>
              <w:t xml:space="preserve"> </w:t>
            </w:r>
          </w:p>
        </w:tc>
        <w:tc>
          <w:tcPr>
            <w:tcW w:w="2021" w:type="dxa"/>
            <w:shd w:val="clear" w:color="auto" w:fill="B1ECAC"/>
          </w:tcPr>
          <w:p w14:paraId="4EAB15A6" w14:textId="77777777" w:rsidR="00F65B82" w:rsidRPr="00564CFF" w:rsidRDefault="00F65B82" w:rsidP="00983936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Choice of fruit</w:t>
            </w:r>
          </w:p>
          <w:p w14:paraId="146A60D7" w14:textId="77777777" w:rsidR="00F65B82" w:rsidRPr="00564CFF" w:rsidRDefault="00F65B82" w:rsidP="00983936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</w:tc>
        <w:tc>
          <w:tcPr>
            <w:tcW w:w="4210" w:type="dxa"/>
            <w:shd w:val="clear" w:color="auto" w:fill="B1ECAC"/>
          </w:tcPr>
          <w:p w14:paraId="133A7491" w14:textId="64B05398" w:rsidR="00F65B82" w:rsidRPr="00564CFF" w:rsidRDefault="00F65B82" w:rsidP="00983936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ta with bolognaise and seasonal vegetables </w:t>
            </w:r>
          </w:p>
          <w:p w14:paraId="5922DD9D" w14:textId="43BA22CB" w:rsidR="00F65B82" w:rsidRPr="00564CFF" w:rsidRDefault="00DC4481" w:rsidP="00983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berry muffin</w:t>
            </w:r>
            <w:r w:rsidR="00F65B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71" w:type="dxa"/>
            <w:shd w:val="clear" w:color="auto" w:fill="B1ECAC"/>
          </w:tcPr>
          <w:p w14:paraId="299CBABC" w14:textId="77777777" w:rsidR="00F65B82" w:rsidRPr="00564CFF" w:rsidRDefault="00F65B82" w:rsidP="00983936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Vegetarian</w:t>
            </w:r>
          </w:p>
          <w:p w14:paraId="0188B67B" w14:textId="0571E207" w:rsidR="00F65B82" w:rsidRPr="00564CFF" w:rsidRDefault="00F65B82" w:rsidP="00983936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 xml:space="preserve">Quorn </w:t>
            </w:r>
            <w:r>
              <w:rPr>
                <w:sz w:val="18"/>
                <w:szCs w:val="18"/>
              </w:rPr>
              <w:t xml:space="preserve">bolognaise served with pasta </w:t>
            </w:r>
            <w:r w:rsidRPr="00564CFF">
              <w:rPr>
                <w:sz w:val="18"/>
                <w:szCs w:val="18"/>
              </w:rPr>
              <w:t>seasonal vegetables</w:t>
            </w:r>
          </w:p>
          <w:p w14:paraId="35435F26" w14:textId="77777777" w:rsidR="00F65B82" w:rsidRPr="00564CFF" w:rsidRDefault="00F65B82" w:rsidP="00983936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Non-Dairy</w:t>
            </w:r>
          </w:p>
          <w:p w14:paraId="4477885F" w14:textId="19A17CB4" w:rsidR="00F65B82" w:rsidRPr="00564CFF" w:rsidRDefault="00F65B82" w:rsidP="00983936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with bolognaise and seasonal vegetables</w:t>
            </w:r>
          </w:p>
          <w:p w14:paraId="20F72857" w14:textId="77777777" w:rsidR="00F65B82" w:rsidRPr="00564CFF" w:rsidRDefault="00F65B82" w:rsidP="00983936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Pudding</w:t>
            </w:r>
          </w:p>
          <w:p w14:paraId="44D35B43" w14:textId="0E301AFB" w:rsidR="00F65B82" w:rsidRPr="00564CFF" w:rsidRDefault="00F65B82" w:rsidP="00983936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Dairy free</w:t>
            </w:r>
            <w:r>
              <w:rPr>
                <w:sz w:val="18"/>
                <w:szCs w:val="18"/>
              </w:rPr>
              <w:t xml:space="preserve"> </w:t>
            </w:r>
            <w:r w:rsidR="0046375B">
              <w:rPr>
                <w:sz w:val="18"/>
                <w:szCs w:val="18"/>
              </w:rPr>
              <w:t>rice pudding</w:t>
            </w:r>
          </w:p>
        </w:tc>
        <w:tc>
          <w:tcPr>
            <w:tcW w:w="2279" w:type="dxa"/>
            <w:shd w:val="clear" w:color="auto" w:fill="B1ECAC"/>
          </w:tcPr>
          <w:p w14:paraId="439577EB" w14:textId="3D9B91DC" w:rsidR="00F65B82" w:rsidRPr="00564CFF" w:rsidRDefault="00F65B82" w:rsidP="00983936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mpets</w:t>
            </w:r>
          </w:p>
          <w:p w14:paraId="20B70CF0" w14:textId="5071A359" w:rsidR="00F65B82" w:rsidRPr="00564CFF" w:rsidRDefault="00F65B82" w:rsidP="00983936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 xml:space="preserve">Milk or water </w:t>
            </w:r>
          </w:p>
        </w:tc>
      </w:tr>
      <w:tr w:rsidR="00F65B82" w14:paraId="291EFF90" w14:textId="1DE2CF92" w:rsidTr="00F65B82">
        <w:trPr>
          <w:trHeight w:val="2000"/>
        </w:trPr>
        <w:tc>
          <w:tcPr>
            <w:tcW w:w="1609" w:type="dxa"/>
            <w:shd w:val="clear" w:color="auto" w:fill="92D050"/>
          </w:tcPr>
          <w:p w14:paraId="3083931B" w14:textId="34C81DD4" w:rsidR="00F65B82" w:rsidRPr="00303C4D" w:rsidRDefault="00F65B82" w:rsidP="00983936">
            <w:pPr>
              <w:rPr>
                <w:b/>
              </w:rPr>
            </w:pPr>
            <w:r w:rsidRPr="00303C4D">
              <w:rPr>
                <w:b/>
              </w:rPr>
              <w:t xml:space="preserve">Thursday </w:t>
            </w:r>
          </w:p>
        </w:tc>
        <w:tc>
          <w:tcPr>
            <w:tcW w:w="2021" w:type="dxa"/>
          </w:tcPr>
          <w:p w14:paraId="69D71BBC" w14:textId="77777777" w:rsidR="00F65B82" w:rsidRPr="00564CFF" w:rsidRDefault="00F65B82" w:rsidP="00983936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Choice of fruit</w:t>
            </w:r>
          </w:p>
          <w:p w14:paraId="7C4FE5C4" w14:textId="77777777" w:rsidR="00F65B82" w:rsidRPr="00564CFF" w:rsidRDefault="00F65B82" w:rsidP="00983936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</w:tc>
        <w:tc>
          <w:tcPr>
            <w:tcW w:w="4210" w:type="dxa"/>
          </w:tcPr>
          <w:p w14:paraId="4A5CC737" w14:textId="77777777" w:rsidR="00F65B82" w:rsidRPr="00564CFF" w:rsidRDefault="00F65B82" w:rsidP="001B204C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Roast chicken &amp; stuffing served with mashed potato and 2 seasonal vegetables</w:t>
            </w:r>
          </w:p>
          <w:p w14:paraId="4E464A4C" w14:textId="4BD53F7A" w:rsidR="00F65B82" w:rsidRPr="00564CFF" w:rsidRDefault="00DC4481" w:rsidP="001B2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e cream</w:t>
            </w:r>
          </w:p>
        </w:tc>
        <w:tc>
          <w:tcPr>
            <w:tcW w:w="4871" w:type="dxa"/>
          </w:tcPr>
          <w:p w14:paraId="08DA4AE6" w14:textId="77777777" w:rsidR="00F65B82" w:rsidRPr="00564CFF" w:rsidRDefault="00F65B82" w:rsidP="007D4727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Vegetarian</w:t>
            </w:r>
          </w:p>
          <w:p w14:paraId="39780517" w14:textId="77777777" w:rsidR="00F65B82" w:rsidRPr="00564CFF" w:rsidRDefault="00F65B82" w:rsidP="007D4727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Quorn chicken fillet served with mashed potatoes and 2 seasonal vegetables</w:t>
            </w:r>
          </w:p>
          <w:p w14:paraId="4C680B49" w14:textId="77777777" w:rsidR="00F65B82" w:rsidRPr="00564CFF" w:rsidRDefault="00F65B82" w:rsidP="007D4727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Non-Dairy</w:t>
            </w:r>
          </w:p>
          <w:p w14:paraId="4E85D7BF" w14:textId="77777777" w:rsidR="00F65B82" w:rsidRPr="00564CFF" w:rsidRDefault="00F65B82" w:rsidP="007D4727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Roast chicken &amp; stuffing served with mashed potato and 2 seasonal vegetables</w:t>
            </w:r>
          </w:p>
          <w:p w14:paraId="7FB28742" w14:textId="77777777" w:rsidR="00F65B82" w:rsidRPr="00564CFF" w:rsidRDefault="00F65B82" w:rsidP="007D4727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Pudding</w:t>
            </w:r>
          </w:p>
          <w:p w14:paraId="6ECF9E8D" w14:textId="77D4AB72" w:rsidR="00F65B82" w:rsidRPr="007D4727" w:rsidRDefault="00F65B82" w:rsidP="007D4727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</w:rPr>
              <w:t>Dairy free</w:t>
            </w:r>
            <w:r>
              <w:rPr>
                <w:sz w:val="18"/>
                <w:szCs w:val="18"/>
              </w:rPr>
              <w:t xml:space="preserve"> </w:t>
            </w:r>
            <w:r w:rsidR="00C07DA5">
              <w:rPr>
                <w:sz w:val="18"/>
                <w:szCs w:val="18"/>
              </w:rPr>
              <w:t>Apple crumble and custard</w:t>
            </w:r>
          </w:p>
        </w:tc>
        <w:tc>
          <w:tcPr>
            <w:tcW w:w="2279" w:type="dxa"/>
          </w:tcPr>
          <w:p w14:paraId="0994D72E" w14:textId="77777777" w:rsidR="00F65B82" w:rsidRPr="00564CFF" w:rsidRDefault="00F65B82" w:rsidP="00983936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Sandwiches with a selection of filling</w:t>
            </w:r>
          </w:p>
          <w:p w14:paraId="2E0FAA46" w14:textId="77777777" w:rsidR="00F65B82" w:rsidRPr="00564CFF" w:rsidRDefault="00F65B82" w:rsidP="00983936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Vegetable sticks</w:t>
            </w:r>
          </w:p>
          <w:p w14:paraId="2A03F980" w14:textId="77777777" w:rsidR="00F65B82" w:rsidRPr="00564CFF" w:rsidRDefault="00F65B82" w:rsidP="00983936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  <w:p w14:paraId="0147589C" w14:textId="58CB47F8" w:rsidR="00F65B82" w:rsidRPr="00564CFF" w:rsidRDefault="00F65B82" w:rsidP="00983936">
            <w:pPr>
              <w:jc w:val="center"/>
              <w:rPr>
                <w:sz w:val="18"/>
                <w:szCs w:val="18"/>
              </w:rPr>
            </w:pPr>
          </w:p>
        </w:tc>
      </w:tr>
      <w:tr w:rsidR="00F65B82" w14:paraId="2343472C" w14:textId="17A0919C" w:rsidTr="00F65B82">
        <w:trPr>
          <w:trHeight w:val="881"/>
        </w:trPr>
        <w:tc>
          <w:tcPr>
            <w:tcW w:w="1609" w:type="dxa"/>
            <w:shd w:val="clear" w:color="auto" w:fill="92D050"/>
          </w:tcPr>
          <w:p w14:paraId="1B8A8C0B" w14:textId="7C2D2B39" w:rsidR="00F65B82" w:rsidRPr="00303C4D" w:rsidRDefault="00F65B82" w:rsidP="00983936">
            <w:pPr>
              <w:rPr>
                <w:b/>
              </w:rPr>
            </w:pPr>
            <w:r w:rsidRPr="00303C4D">
              <w:rPr>
                <w:b/>
              </w:rPr>
              <w:t xml:space="preserve">Friday </w:t>
            </w:r>
          </w:p>
        </w:tc>
        <w:tc>
          <w:tcPr>
            <w:tcW w:w="2021" w:type="dxa"/>
            <w:shd w:val="clear" w:color="auto" w:fill="B1ECAC"/>
          </w:tcPr>
          <w:p w14:paraId="7B51B294" w14:textId="77777777" w:rsidR="00F65B82" w:rsidRPr="00564CFF" w:rsidRDefault="00F65B82" w:rsidP="00983936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Choice of fruit</w:t>
            </w:r>
          </w:p>
          <w:p w14:paraId="083CC26E" w14:textId="77777777" w:rsidR="00F65B82" w:rsidRPr="00564CFF" w:rsidRDefault="00F65B82" w:rsidP="00983936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</w:tc>
        <w:tc>
          <w:tcPr>
            <w:tcW w:w="4210" w:type="dxa"/>
            <w:shd w:val="clear" w:color="auto" w:fill="B1ECAC"/>
          </w:tcPr>
          <w:p w14:paraId="1DFBABFD" w14:textId="069EFBB7" w:rsidR="00F65B82" w:rsidRPr="00564CFF" w:rsidRDefault="00F65B82" w:rsidP="00983936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 xml:space="preserve">Fish </w:t>
            </w:r>
            <w:r>
              <w:rPr>
                <w:sz w:val="18"/>
                <w:szCs w:val="18"/>
              </w:rPr>
              <w:t>Pie</w:t>
            </w:r>
            <w:r w:rsidRPr="00564CFF">
              <w:rPr>
                <w:sz w:val="18"/>
                <w:szCs w:val="18"/>
              </w:rPr>
              <w:t xml:space="preserve"> served with </w:t>
            </w:r>
            <w:r>
              <w:rPr>
                <w:sz w:val="18"/>
                <w:szCs w:val="18"/>
              </w:rPr>
              <w:t>vegetables</w:t>
            </w:r>
          </w:p>
          <w:p w14:paraId="5B01BAF6" w14:textId="177BC25E" w:rsidR="00F65B82" w:rsidRPr="00564CFF" w:rsidRDefault="00DC4481" w:rsidP="00983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zen yoghurt lolly</w:t>
            </w:r>
            <w:r w:rsidR="00147E67">
              <w:rPr>
                <w:sz w:val="18"/>
                <w:szCs w:val="18"/>
              </w:rPr>
              <w:t xml:space="preserve"> </w:t>
            </w:r>
            <w:r w:rsidR="00F65B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71" w:type="dxa"/>
            <w:shd w:val="clear" w:color="auto" w:fill="B1ECAC"/>
          </w:tcPr>
          <w:p w14:paraId="6C6E5617" w14:textId="77777777" w:rsidR="00F65B82" w:rsidRPr="00564CFF" w:rsidRDefault="00F65B82" w:rsidP="00983936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Vegetarian</w:t>
            </w:r>
          </w:p>
          <w:p w14:paraId="08B404E2" w14:textId="32439FC9" w:rsidR="00F65B82" w:rsidRDefault="00F65B82" w:rsidP="00983936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 xml:space="preserve">Vegetable </w:t>
            </w:r>
            <w:r>
              <w:rPr>
                <w:sz w:val="18"/>
                <w:szCs w:val="18"/>
              </w:rPr>
              <w:t>pie</w:t>
            </w:r>
            <w:r w:rsidRPr="00564CFF">
              <w:rPr>
                <w:sz w:val="18"/>
                <w:szCs w:val="18"/>
              </w:rPr>
              <w:t xml:space="preserve"> served with </w:t>
            </w:r>
            <w:r>
              <w:rPr>
                <w:sz w:val="18"/>
                <w:szCs w:val="18"/>
              </w:rPr>
              <w:t>vegetables</w:t>
            </w:r>
          </w:p>
          <w:p w14:paraId="23524DD5" w14:textId="02BF873E" w:rsidR="00F65B82" w:rsidRPr="00564CFF" w:rsidRDefault="00F65B82" w:rsidP="00983936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Non-Dairy</w:t>
            </w:r>
          </w:p>
          <w:p w14:paraId="2780B441" w14:textId="28C75CDB" w:rsidR="00F65B82" w:rsidRPr="00564CFF" w:rsidRDefault="00F65B82" w:rsidP="00983936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iry free </w:t>
            </w:r>
            <w:r w:rsidRPr="00564CFF">
              <w:rPr>
                <w:sz w:val="18"/>
                <w:szCs w:val="18"/>
              </w:rPr>
              <w:t xml:space="preserve">Fish </w:t>
            </w:r>
            <w:r>
              <w:rPr>
                <w:sz w:val="18"/>
                <w:szCs w:val="18"/>
              </w:rPr>
              <w:t>pie</w:t>
            </w:r>
            <w:r w:rsidRPr="00564CFF">
              <w:rPr>
                <w:sz w:val="18"/>
                <w:szCs w:val="18"/>
              </w:rPr>
              <w:t xml:space="preserve"> served with </w:t>
            </w:r>
            <w:r>
              <w:rPr>
                <w:sz w:val="18"/>
                <w:szCs w:val="18"/>
              </w:rPr>
              <w:t>vegetables</w:t>
            </w:r>
          </w:p>
          <w:p w14:paraId="0F8FED38" w14:textId="77777777" w:rsidR="00F65B82" w:rsidRPr="00564CFF" w:rsidRDefault="00F65B82" w:rsidP="00983936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Pudding</w:t>
            </w:r>
          </w:p>
          <w:p w14:paraId="1F8C3B63" w14:textId="353D10EF" w:rsidR="00F65B82" w:rsidRPr="00564CFF" w:rsidRDefault="00C07DA5" w:rsidP="00983936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ry free chocolate crispy cake</w:t>
            </w:r>
          </w:p>
        </w:tc>
        <w:tc>
          <w:tcPr>
            <w:tcW w:w="2279" w:type="dxa"/>
            <w:shd w:val="clear" w:color="auto" w:fill="B1ECAC"/>
          </w:tcPr>
          <w:p w14:paraId="0E3EFF41" w14:textId="77777777" w:rsidR="00F65B82" w:rsidRPr="00564CFF" w:rsidRDefault="00F65B82" w:rsidP="00983936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 xml:space="preserve">Crackers with a selection of toppings </w:t>
            </w:r>
          </w:p>
          <w:p w14:paraId="21D31D62" w14:textId="77777777" w:rsidR="00F65B82" w:rsidRPr="00564CFF" w:rsidRDefault="00F65B82" w:rsidP="00983936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Salad</w:t>
            </w:r>
          </w:p>
          <w:p w14:paraId="602C6C4A" w14:textId="3B1AF7FE" w:rsidR="00F65B82" w:rsidRPr="00564CFF" w:rsidRDefault="00F65B82" w:rsidP="00983936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</w:tc>
      </w:tr>
      <w:bookmarkEnd w:id="3"/>
    </w:tbl>
    <w:p w14:paraId="047ADC5E" w14:textId="77777777" w:rsidR="00931F71" w:rsidRPr="004069A8" w:rsidRDefault="00931F71" w:rsidP="00402C8B">
      <w:pPr>
        <w:rPr>
          <w:b/>
          <w:bCs/>
          <w:color w:val="000000" w:themeColor="text1"/>
          <w:sz w:val="36"/>
          <w:szCs w:val="36"/>
        </w:rPr>
      </w:pPr>
    </w:p>
    <w:bookmarkEnd w:id="2"/>
    <w:tbl>
      <w:tblPr>
        <w:tblStyle w:val="TableGrid"/>
        <w:tblpPr w:leftFromText="180" w:rightFromText="180" w:vertAnchor="page" w:horzAnchor="margin" w:tblpXSpec="center" w:tblpY="1816"/>
        <w:tblW w:w="14618" w:type="dxa"/>
        <w:tblLook w:val="04A0" w:firstRow="1" w:lastRow="0" w:firstColumn="1" w:lastColumn="0" w:noHBand="0" w:noVBand="1"/>
      </w:tblPr>
      <w:tblGrid>
        <w:gridCol w:w="1503"/>
        <w:gridCol w:w="2056"/>
        <w:gridCol w:w="4114"/>
        <w:gridCol w:w="4769"/>
        <w:gridCol w:w="2176"/>
      </w:tblGrid>
      <w:tr w:rsidR="00F65B82" w14:paraId="5827E311" w14:textId="4D442A70" w:rsidTr="00F65B82">
        <w:trPr>
          <w:trHeight w:val="578"/>
        </w:trPr>
        <w:tc>
          <w:tcPr>
            <w:tcW w:w="1503" w:type="dxa"/>
            <w:shd w:val="clear" w:color="auto" w:fill="92D050"/>
          </w:tcPr>
          <w:p w14:paraId="650288BA" w14:textId="77777777" w:rsidR="00F65B82" w:rsidRDefault="00F65B82" w:rsidP="002C1226">
            <w:pPr>
              <w:jc w:val="center"/>
            </w:pPr>
          </w:p>
        </w:tc>
        <w:tc>
          <w:tcPr>
            <w:tcW w:w="2056" w:type="dxa"/>
            <w:shd w:val="clear" w:color="auto" w:fill="92D050"/>
          </w:tcPr>
          <w:p w14:paraId="074E744B" w14:textId="77777777" w:rsidR="00F65B82" w:rsidRPr="00303C4D" w:rsidRDefault="00F65B82" w:rsidP="002C1226">
            <w:pPr>
              <w:jc w:val="center"/>
              <w:rPr>
                <w:b/>
              </w:rPr>
            </w:pPr>
            <w:r w:rsidRPr="00303C4D">
              <w:rPr>
                <w:b/>
              </w:rPr>
              <w:t>Morning Snack</w:t>
            </w:r>
          </w:p>
          <w:p w14:paraId="67D01671" w14:textId="77777777" w:rsidR="00F65B82" w:rsidRDefault="00F65B82" w:rsidP="002C1226">
            <w:pPr>
              <w:jc w:val="center"/>
            </w:pPr>
            <w:r w:rsidRPr="00303C4D">
              <w:rPr>
                <w:b/>
              </w:rPr>
              <w:t>9.45am</w:t>
            </w:r>
          </w:p>
        </w:tc>
        <w:tc>
          <w:tcPr>
            <w:tcW w:w="8883" w:type="dxa"/>
            <w:gridSpan w:val="2"/>
            <w:shd w:val="clear" w:color="auto" w:fill="92D050"/>
          </w:tcPr>
          <w:p w14:paraId="34F9EBE8" w14:textId="77777777" w:rsidR="00F65B82" w:rsidRPr="00323F57" w:rsidRDefault="00F65B82" w:rsidP="002C1226">
            <w:pPr>
              <w:jc w:val="center"/>
              <w:rPr>
                <w:b/>
              </w:rPr>
            </w:pPr>
            <w:r w:rsidRPr="00323F57">
              <w:rPr>
                <w:b/>
              </w:rPr>
              <w:t>Lunch time</w:t>
            </w:r>
          </w:p>
          <w:p w14:paraId="72DBEA9C" w14:textId="6AC83DBA" w:rsidR="00F65B82" w:rsidRDefault="00F65B82" w:rsidP="002C1226">
            <w:pPr>
              <w:jc w:val="center"/>
            </w:pPr>
            <w:r w:rsidRPr="00323F57">
              <w:rPr>
                <w:b/>
              </w:rPr>
              <w:t>12.</w:t>
            </w:r>
            <w:r>
              <w:rPr>
                <w:b/>
              </w:rPr>
              <w:t>0</w:t>
            </w:r>
            <w:r w:rsidRPr="00323F57">
              <w:rPr>
                <w:b/>
              </w:rPr>
              <w:t>0pm</w:t>
            </w:r>
          </w:p>
        </w:tc>
        <w:tc>
          <w:tcPr>
            <w:tcW w:w="2176" w:type="dxa"/>
            <w:shd w:val="clear" w:color="auto" w:fill="92D050"/>
          </w:tcPr>
          <w:p w14:paraId="79C45FE0" w14:textId="77777777" w:rsidR="00F65B82" w:rsidRPr="00323F57" w:rsidRDefault="00F65B82" w:rsidP="002C1226">
            <w:pPr>
              <w:jc w:val="center"/>
              <w:rPr>
                <w:b/>
              </w:rPr>
            </w:pPr>
            <w:r w:rsidRPr="00323F57">
              <w:rPr>
                <w:b/>
              </w:rPr>
              <w:t>Afternoon Snack</w:t>
            </w:r>
          </w:p>
          <w:p w14:paraId="7D9F024B" w14:textId="77777777" w:rsidR="00F65B82" w:rsidRDefault="00F65B82" w:rsidP="002C1226">
            <w:pPr>
              <w:jc w:val="center"/>
            </w:pPr>
            <w:r w:rsidRPr="00323F57">
              <w:rPr>
                <w:b/>
              </w:rPr>
              <w:t>3.30pm</w:t>
            </w:r>
          </w:p>
        </w:tc>
      </w:tr>
      <w:tr w:rsidR="00F65B82" w14:paraId="5C5BD1C4" w14:textId="593045D9" w:rsidTr="00F65B82">
        <w:trPr>
          <w:trHeight w:val="1389"/>
        </w:trPr>
        <w:tc>
          <w:tcPr>
            <w:tcW w:w="1503" w:type="dxa"/>
            <w:shd w:val="clear" w:color="auto" w:fill="92D050"/>
          </w:tcPr>
          <w:p w14:paraId="5B3F706B" w14:textId="46604443" w:rsidR="00F65B82" w:rsidRPr="00303C4D" w:rsidRDefault="00F65B82" w:rsidP="00402C8B">
            <w:pPr>
              <w:rPr>
                <w:b/>
              </w:rPr>
            </w:pPr>
            <w:r w:rsidRPr="00303C4D">
              <w:rPr>
                <w:b/>
              </w:rPr>
              <w:t xml:space="preserve">Monday </w:t>
            </w:r>
          </w:p>
        </w:tc>
        <w:tc>
          <w:tcPr>
            <w:tcW w:w="2056" w:type="dxa"/>
            <w:shd w:val="clear" w:color="auto" w:fill="B1ECAC"/>
          </w:tcPr>
          <w:p w14:paraId="41E51AC7" w14:textId="77777777" w:rsidR="00F65B82" w:rsidRPr="00564CFF" w:rsidRDefault="00F65B82" w:rsidP="00402C8B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Choice of fruit</w:t>
            </w:r>
          </w:p>
          <w:p w14:paraId="0D411B96" w14:textId="77777777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</w:tc>
        <w:tc>
          <w:tcPr>
            <w:tcW w:w="4114" w:type="dxa"/>
            <w:shd w:val="clear" w:color="auto" w:fill="B1ECAC"/>
          </w:tcPr>
          <w:p w14:paraId="25B1BAD2" w14:textId="5D4077CA" w:rsidR="00F65B82" w:rsidRPr="00564CFF" w:rsidRDefault="00F65B82" w:rsidP="00402C8B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caroni and cheese served with 2 seasonal vegetables and garlic bread </w:t>
            </w:r>
          </w:p>
          <w:p w14:paraId="51383F49" w14:textId="6538F372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made brownie </w:t>
            </w:r>
          </w:p>
        </w:tc>
        <w:tc>
          <w:tcPr>
            <w:tcW w:w="4769" w:type="dxa"/>
            <w:shd w:val="clear" w:color="auto" w:fill="B1ECAC"/>
          </w:tcPr>
          <w:p w14:paraId="59274F6F" w14:textId="77777777" w:rsidR="00F65B82" w:rsidRPr="00564CFF" w:rsidRDefault="00F65B82" w:rsidP="00402C8B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Non-Dairy</w:t>
            </w:r>
          </w:p>
          <w:p w14:paraId="0E72EDEA" w14:textId="644784E8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ry free macaroni cheese served with 2 seasonal vegetables and dairy free garlic bread</w:t>
            </w:r>
          </w:p>
          <w:p w14:paraId="01C596B4" w14:textId="7A61A138" w:rsidR="00F65B82" w:rsidRPr="00564CFF" w:rsidRDefault="00F65B82" w:rsidP="00402C8B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Pudding</w:t>
            </w:r>
          </w:p>
          <w:p w14:paraId="143332E3" w14:textId="786D259E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 xml:space="preserve">Dairy free </w:t>
            </w:r>
            <w:r>
              <w:rPr>
                <w:sz w:val="18"/>
                <w:szCs w:val="18"/>
              </w:rPr>
              <w:t>brownie and ice cream</w:t>
            </w:r>
          </w:p>
        </w:tc>
        <w:tc>
          <w:tcPr>
            <w:tcW w:w="2176" w:type="dxa"/>
            <w:shd w:val="clear" w:color="auto" w:fill="B1ECAC"/>
          </w:tcPr>
          <w:p w14:paraId="38A904E2" w14:textId="44A5983E" w:rsidR="00F65B82" w:rsidRPr="00564CFF" w:rsidRDefault="00F65B82" w:rsidP="00402C8B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ast</w:t>
            </w:r>
          </w:p>
          <w:p w14:paraId="52C4A0DB" w14:textId="2E762DB6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</w:tc>
      </w:tr>
      <w:tr w:rsidR="00F65B82" w14:paraId="1AFE5A38" w14:textId="0AEDCD48" w:rsidTr="00F65B82">
        <w:trPr>
          <w:trHeight w:val="1504"/>
        </w:trPr>
        <w:tc>
          <w:tcPr>
            <w:tcW w:w="1503" w:type="dxa"/>
            <w:shd w:val="clear" w:color="auto" w:fill="92D050"/>
          </w:tcPr>
          <w:p w14:paraId="233D0C7E" w14:textId="7627A570" w:rsidR="00F65B82" w:rsidRPr="00303C4D" w:rsidRDefault="00F65B82" w:rsidP="00402C8B">
            <w:pPr>
              <w:rPr>
                <w:b/>
              </w:rPr>
            </w:pPr>
            <w:r w:rsidRPr="00303C4D">
              <w:rPr>
                <w:b/>
              </w:rPr>
              <w:t xml:space="preserve">Tuesday </w:t>
            </w:r>
          </w:p>
        </w:tc>
        <w:tc>
          <w:tcPr>
            <w:tcW w:w="2056" w:type="dxa"/>
          </w:tcPr>
          <w:p w14:paraId="7B8CB6AA" w14:textId="4F485094" w:rsidR="00F65B82" w:rsidRPr="00564CFF" w:rsidRDefault="00F65B82" w:rsidP="00402C8B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eadsticks and </w:t>
            </w:r>
            <w:r w:rsidRPr="00564CFF">
              <w:rPr>
                <w:sz w:val="18"/>
                <w:szCs w:val="18"/>
              </w:rPr>
              <w:t>fruit</w:t>
            </w:r>
          </w:p>
          <w:p w14:paraId="604885D3" w14:textId="77777777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</w:tc>
        <w:tc>
          <w:tcPr>
            <w:tcW w:w="4114" w:type="dxa"/>
          </w:tcPr>
          <w:p w14:paraId="5942E969" w14:textId="608019E2" w:rsidR="00F65B82" w:rsidRPr="00564CFF" w:rsidRDefault="001451C7" w:rsidP="00402C8B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t</w:t>
            </w:r>
            <w:r w:rsidR="00FD7E87">
              <w:rPr>
                <w:sz w:val="18"/>
                <w:szCs w:val="18"/>
              </w:rPr>
              <w:t>age pie</w:t>
            </w:r>
            <w:r w:rsidR="00F65B82">
              <w:rPr>
                <w:sz w:val="18"/>
                <w:szCs w:val="18"/>
              </w:rPr>
              <w:t xml:space="preserve"> with vegetables and gravy</w:t>
            </w:r>
          </w:p>
          <w:p w14:paraId="77014159" w14:textId="321CD8DA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 xml:space="preserve">Yoghurt </w:t>
            </w:r>
          </w:p>
        </w:tc>
        <w:tc>
          <w:tcPr>
            <w:tcW w:w="4769" w:type="dxa"/>
          </w:tcPr>
          <w:p w14:paraId="0634FC3B" w14:textId="77777777" w:rsidR="00F65B82" w:rsidRPr="00564CFF" w:rsidRDefault="00F65B82" w:rsidP="00402C8B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Vegetarian</w:t>
            </w:r>
          </w:p>
          <w:p w14:paraId="39BD1184" w14:textId="1E0CC6F9" w:rsidR="00F65B82" w:rsidRPr="00564CFF" w:rsidRDefault="00E44417" w:rsidP="00402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orn </w:t>
            </w:r>
            <w:r w:rsidR="00593422">
              <w:rPr>
                <w:sz w:val="18"/>
                <w:szCs w:val="18"/>
              </w:rPr>
              <w:t xml:space="preserve">cottage pie with vegetables and gravy </w:t>
            </w:r>
          </w:p>
          <w:p w14:paraId="2555C3A1" w14:textId="77777777" w:rsidR="00F65B82" w:rsidRPr="00564CFF" w:rsidRDefault="00F65B82" w:rsidP="00402C8B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Non-Dairy</w:t>
            </w:r>
          </w:p>
          <w:p w14:paraId="663EC6AF" w14:textId="69A9A3A1" w:rsidR="00F65B82" w:rsidRPr="00564CFF" w:rsidRDefault="00593422" w:rsidP="00402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ttage pie </w:t>
            </w:r>
            <w:r w:rsidR="00F65B82">
              <w:rPr>
                <w:sz w:val="18"/>
                <w:szCs w:val="18"/>
              </w:rPr>
              <w:t>with vegetables and gravy</w:t>
            </w:r>
          </w:p>
          <w:p w14:paraId="1159278E" w14:textId="77777777" w:rsidR="00F65B82" w:rsidRPr="00564CFF" w:rsidRDefault="00F65B82" w:rsidP="00402C8B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Pudding</w:t>
            </w:r>
          </w:p>
          <w:p w14:paraId="244F2F5B" w14:textId="7FE87E21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  <w:r w:rsidRPr="00564CFF">
              <w:rPr>
                <w:sz w:val="18"/>
                <w:szCs w:val="18"/>
              </w:rPr>
              <w:t>iry free yoghurt</w:t>
            </w:r>
          </w:p>
          <w:p w14:paraId="0CD87574" w14:textId="77777777" w:rsidR="00F65B82" w:rsidRPr="00564CFF" w:rsidRDefault="00F65B82" w:rsidP="00402C8B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</w:tcPr>
          <w:p w14:paraId="291EF914" w14:textId="77777777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Sandwiches with a selection of filling</w:t>
            </w:r>
          </w:p>
          <w:p w14:paraId="24464EA2" w14:textId="77777777" w:rsidR="00F65B82" w:rsidRPr="00564CFF" w:rsidRDefault="00F65B82" w:rsidP="00402C8B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Vegetable sticks</w:t>
            </w:r>
          </w:p>
          <w:p w14:paraId="38435293" w14:textId="77777777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  <w:p w14:paraId="1D2B2385" w14:textId="46EDBAAA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</w:p>
        </w:tc>
      </w:tr>
      <w:tr w:rsidR="00F65B82" w14:paraId="57E75F2A" w14:textId="1DC7ACFD" w:rsidTr="00F65B82">
        <w:trPr>
          <w:trHeight w:val="1487"/>
        </w:trPr>
        <w:tc>
          <w:tcPr>
            <w:tcW w:w="1503" w:type="dxa"/>
            <w:shd w:val="clear" w:color="auto" w:fill="92D050"/>
          </w:tcPr>
          <w:p w14:paraId="59D7DF9A" w14:textId="6A02B77D" w:rsidR="00F65B82" w:rsidRPr="00E30FEB" w:rsidRDefault="00F65B82" w:rsidP="00402C8B">
            <w:pPr>
              <w:rPr>
                <w:b/>
                <w:shd w:val="clear" w:color="auto" w:fill="92D050"/>
              </w:rPr>
            </w:pPr>
            <w:r w:rsidRPr="00E30FEB">
              <w:rPr>
                <w:b/>
                <w:shd w:val="clear" w:color="auto" w:fill="92D050"/>
              </w:rPr>
              <w:t>Wednesday</w:t>
            </w:r>
            <w:r w:rsidRPr="00303C4D">
              <w:rPr>
                <w:b/>
              </w:rPr>
              <w:t xml:space="preserve"> </w:t>
            </w:r>
          </w:p>
        </w:tc>
        <w:tc>
          <w:tcPr>
            <w:tcW w:w="2056" w:type="dxa"/>
            <w:shd w:val="clear" w:color="auto" w:fill="B1ECAC"/>
          </w:tcPr>
          <w:p w14:paraId="34C4FF2F" w14:textId="77777777" w:rsidR="00F65B82" w:rsidRPr="00564CFF" w:rsidRDefault="00F65B82" w:rsidP="00402C8B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Choice of fruit</w:t>
            </w:r>
          </w:p>
          <w:p w14:paraId="047E836C" w14:textId="77777777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</w:tc>
        <w:tc>
          <w:tcPr>
            <w:tcW w:w="4114" w:type="dxa"/>
            <w:shd w:val="clear" w:color="auto" w:fill="B1ECAC"/>
          </w:tcPr>
          <w:p w14:paraId="36A789FB" w14:textId="60C60DA2" w:rsidR="00F65B82" w:rsidRPr="00564CFF" w:rsidRDefault="00F65B82" w:rsidP="00402C8B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cken and vegetable </w:t>
            </w:r>
            <w:r w:rsidR="00E44417">
              <w:rPr>
                <w:sz w:val="18"/>
                <w:szCs w:val="18"/>
              </w:rPr>
              <w:t xml:space="preserve">stew with wholemeal baguette </w:t>
            </w:r>
          </w:p>
          <w:p w14:paraId="7ECFE700" w14:textId="6D921EEC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nilla tray bake </w:t>
            </w:r>
          </w:p>
        </w:tc>
        <w:tc>
          <w:tcPr>
            <w:tcW w:w="4769" w:type="dxa"/>
            <w:shd w:val="clear" w:color="auto" w:fill="B1ECAC"/>
          </w:tcPr>
          <w:p w14:paraId="08DDF09A" w14:textId="77777777" w:rsidR="00F65B82" w:rsidRPr="00564CFF" w:rsidRDefault="00F65B82" w:rsidP="00402C8B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Vegetarian</w:t>
            </w:r>
          </w:p>
          <w:p w14:paraId="4563F253" w14:textId="59A69D93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 xml:space="preserve">Quorn </w:t>
            </w:r>
            <w:r>
              <w:rPr>
                <w:sz w:val="18"/>
                <w:szCs w:val="18"/>
              </w:rPr>
              <w:t>chicken and vegetable pasta bake</w:t>
            </w:r>
          </w:p>
          <w:p w14:paraId="265444B4" w14:textId="77777777" w:rsidR="00F65B82" w:rsidRPr="00564CFF" w:rsidRDefault="00F65B82" w:rsidP="00402C8B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Non-Dairy</w:t>
            </w:r>
          </w:p>
          <w:p w14:paraId="09DC6C1C" w14:textId="408A7805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and vegetable pasta bake</w:t>
            </w:r>
          </w:p>
          <w:p w14:paraId="682C22EB" w14:textId="77777777" w:rsidR="00F65B82" w:rsidRPr="00564CFF" w:rsidRDefault="00F65B82" w:rsidP="00402C8B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Pudding</w:t>
            </w:r>
          </w:p>
          <w:p w14:paraId="00448CC8" w14:textId="76EB1F8E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Dairy free</w:t>
            </w:r>
            <w:r>
              <w:rPr>
                <w:sz w:val="18"/>
                <w:szCs w:val="18"/>
              </w:rPr>
              <w:t xml:space="preserve"> </w:t>
            </w:r>
            <w:r w:rsidR="00B368F4">
              <w:rPr>
                <w:sz w:val="18"/>
                <w:szCs w:val="18"/>
              </w:rPr>
              <w:t xml:space="preserve">apple and blackberry pie with dairy free custard </w:t>
            </w:r>
          </w:p>
        </w:tc>
        <w:tc>
          <w:tcPr>
            <w:tcW w:w="2176" w:type="dxa"/>
            <w:shd w:val="clear" w:color="auto" w:fill="B1ECAC"/>
          </w:tcPr>
          <w:p w14:paraId="63E5D4D9" w14:textId="77777777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Wraps with a selection of fillings</w:t>
            </w:r>
          </w:p>
          <w:p w14:paraId="03236F30" w14:textId="77777777" w:rsidR="00F65B82" w:rsidRPr="00564CFF" w:rsidRDefault="00F65B82" w:rsidP="00402C8B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Salad</w:t>
            </w:r>
          </w:p>
          <w:p w14:paraId="0CB35C44" w14:textId="56B915AA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 xml:space="preserve">Milk or water </w:t>
            </w:r>
          </w:p>
        </w:tc>
      </w:tr>
      <w:tr w:rsidR="00F65B82" w14:paraId="47642195" w14:textId="540E708B" w:rsidTr="00F65B82">
        <w:trPr>
          <w:trHeight w:val="1288"/>
        </w:trPr>
        <w:tc>
          <w:tcPr>
            <w:tcW w:w="1503" w:type="dxa"/>
            <w:shd w:val="clear" w:color="auto" w:fill="92D050"/>
          </w:tcPr>
          <w:p w14:paraId="13DAB9F6" w14:textId="054635B8" w:rsidR="00F65B82" w:rsidRPr="00303C4D" w:rsidRDefault="00F65B82" w:rsidP="00402C8B">
            <w:pPr>
              <w:rPr>
                <w:b/>
              </w:rPr>
            </w:pPr>
            <w:r w:rsidRPr="00303C4D">
              <w:rPr>
                <w:b/>
              </w:rPr>
              <w:t xml:space="preserve">Thursday </w:t>
            </w:r>
          </w:p>
        </w:tc>
        <w:tc>
          <w:tcPr>
            <w:tcW w:w="2056" w:type="dxa"/>
          </w:tcPr>
          <w:p w14:paraId="7FF9311F" w14:textId="77777777" w:rsidR="00F65B82" w:rsidRPr="00564CFF" w:rsidRDefault="00F65B82" w:rsidP="00402C8B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Choice of fruit</w:t>
            </w:r>
          </w:p>
          <w:p w14:paraId="15DE650E" w14:textId="77777777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</w:tc>
        <w:tc>
          <w:tcPr>
            <w:tcW w:w="4114" w:type="dxa"/>
          </w:tcPr>
          <w:p w14:paraId="5E81FE30" w14:textId="4B08CF2A" w:rsidR="00F65B82" w:rsidRPr="00564CFF" w:rsidRDefault="00F65B82" w:rsidP="007D4727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Roast Pork</w:t>
            </w:r>
            <w:r>
              <w:rPr>
                <w:sz w:val="18"/>
                <w:szCs w:val="18"/>
              </w:rPr>
              <w:t xml:space="preserve"> and stuffing </w:t>
            </w:r>
            <w:r w:rsidRPr="00564CFF">
              <w:rPr>
                <w:sz w:val="18"/>
                <w:szCs w:val="18"/>
              </w:rPr>
              <w:t>served with baby potatoes, 2 seasonal vegetables and gravy</w:t>
            </w:r>
          </w:p>
          <w:p w14:paraId="5A8B3CE1" w14:textId="226AAF5D" w:rsidR="00F65B82" w:rsidRPr="00564CFF" w:rsidRDefault="00433404" w:rsidP="007D4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on Mess</w:t>
            </w:r>
          </w:p>
        </w:tc>
        <w:tc>
          <w:tcPr>
            <w:tcW w:w="4769" w:type="dxa"/>
          </w:tcPr>
          <w:p w14:paraId="2AAB5BA1" w14:textId="77777777" w:rsidR="00F65B82" w:rsidRPr="00564CFF" w:rsidRDefault="00F65B82" w:rsidP="00402C8B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Vegetarian</w:t>
            </w:r>
          </w:p>
          <w:p w14:paraId="0AE70BCE" w14:textId="3FB5FD46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 xml:space="preserve">Quorn </w:t>
            </w:r>
            <w:r>
              <w:rPr>
                <w:sz w:val="18"/>
                <w:szCs w:val="18"/>
              </w:rPr>
              <w:t>sausage, stuffing, baby potatoes 2 seasonal vegetables and gravy</w:t>
            </w:r>
            <w:r w:rsidRPr="00564CFF">
              <w:rPr>
                <w:sz w:val="18"/>
                <w:szCs w:val="18"/>
              </w:rPr>
              <w:t xml:space="preserve"> </w:t>
            </w:r>
          </w:p>
          <w:p w14:paraId="5CBC88EB" w14:textId="77777777" w:rsidR="00F65B82" w:rsidRPr="00564CFF" w:rsidRDefault="00F65B82" w:rsidP="00402C8B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Non-Dairy</w:t>
            </w:r>
          </w:p>
          <w:p w14:paraId="47DD8A38" w14:textId="6ABCAA91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st pork, stuffing, baby potatoes, 2 seasonal vegetables and gravy</w:t>
            </w:r>
          </w:p>
          <w:p w14:paraId="190C60EF" w14:textId="77777777" w:rsidR="00F65B82" w:rsidRPr="00564CFF" w:rsidRDefault="00F65B82" w:rsidP="00402C8B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Pudding</w:t>
            </w:r>
          </w:p>
          <w:p w14:paraId="0AEF7B75" w14:textId="08683F51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 xml:space="preserve">Dairy free </w:t>
            </w:r>
            <w:r>
              <w:rPr>
                <w:sz w:val="18"/>
                <w:szCs w:val="18"/>
              </w:rPr>
              <w:t>Eton mess</w:t>
            </w:r>
          </w:p>
        </w:tc>
        <w:tc>
          <w:tcPr>
            <w:tcW w:w="2176" w:type="dxa"/>
          </w:tcPr>
          <w:p w14:paraId="55D21EC1" w14:textId="77777777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 xml:space="preserve">Crackers with a selection of toppings </w:t>
            </w:r>
          </w:p>
          <w:p w14:paraId="78F2A774" w14:textId="77777777" w:rsidR="00F65B82" w:rsidRPr="00564CFF" w:rsidRDefault="00F65B82" w:rsidP="00402C8B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Salad</w:t>
            </w:r>
          </w:p>
          <w:p w14:paraId="55CA27C2" w14:textId="100F0913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</w:tc>
      </w:tr>
      <w:tr w:rsidR="00F65B82" w14:paraId="0CAF4337" w14:textId="635CC494" w:rsidTr="00F65B82">
        <w:trPr>
          <w:trHeight w:val="842"/>
        </w:trPr>
        <w:tc>
          <w:tcPr>
            <w:tcW w:w="1503" w:type="dxa"/>
            <w:shd w:val="clear" w:color="auto" w:fill="92D050"/>
          </w:tcPr>
          <w:p w14:paraId="706B100B" w14:textId="71877842" w:rsidR="00F65B82" w:rsidRPr="00303C4D" w:rsidRDefault="00F65B82" w:rsidP="00402C8B">
            <w:pPr>
              <w:rPr>
                <w:b/>
              </w:rPr>
            </w:pPr>
            <w:r w:rsidRPr="00303C4D">
              <w:rPr>
                <w:b/>
              </w:rPr>
              <w:t xml:space="preserve">Friday </w:t>
            </w:r>
          </w:p>
        </w:tc>
        <w:tc>
          <w:tcPr>
            <w:tcW w:w="2056" w:type="dxa"/>
            <w:shd w:val="clear" w:color="auto" w:fill="B1ECAC"/>
          </w:tcPr>
          <w:p w14:paraId="46BF537E" w14:textId="77777777" w:rsidR="00F65B82" w:rsidRPr="00564CFF" w:rsidRDefault="00F65B82" w:rsidP="00402C8B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Choice of fruit</w:t>
            </w:r>
          </w:p>
          <w:p w14:paraId="34F2E3F6" w14:textId="77777777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</w:tc>
        <w:tc>
          <w:tcPr>
            <w:tcW w:w="4114" w:type="dxa"/>
            <w:shd w:val="clear" w:color="auto" w:fill="B1ECAC"/>
          </w:tcPr>
          <w:p w14:paraId="65203061" w14:textId="22A18243" w:rsidR="00F65B82" w:rsidRPr="00564CFF" w:rsidRDefault="00F65B82" w:rsidP="00402C8B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h fingers, carrot and potato waffles and beans</w:t>
            </w:r>
          </w:p>
          <w:p w14:paraId="1EECD52D" w14:textId="5691B4AA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lly and Ice cream </w:t>
            </w:r>
          </w:p>
        </w:tc>
        <w:tc>
          <w:tcPr>
            <w:tcW w:w="4769" w:type="dxa"/>
            <w:shd w:val="clear" w:color="auto" w:fill="B1ECAC"/>
          </w:tcPr>
          <w:p w14:paraId="7EBAF450" w14:textId="77777777" w:rsidR="00F65B82" w:rsidRPr="00564CFF" w:rsidRDefault="00F65B82" w:rsidP="00402C8B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Vegetarian</w:t>
            </w:r>
          </w:p>
          <w:p w14:paraId="653BA083" w14:textId="7ED13E42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 xml:space="preserve">Vegetable </w:t>
            </w:r>
            <w:r>
              <w:rPr>
                <w:sz w:val="18"/>
                <w:szCs w:val="18"/>
              </w:rPr>
              <w:t>fingers, carrot and potato waffles and beans</w:t>
            </w:r>
          </w:p>
          <w:p w14:paraId="3B89C0BE" w14:textId="77777777" w:rsidR="00F65B82" w:rsidRPr="00564CFF" w:rsidRDefault="00F65B82" w:rsidP="00402C8B">
            <w:pP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Non-Dairy</w:t>
            </w:r>
          </w:p>
          <w:p w14:paraId="2EB41C3B" w14:textId="69D66D02" w:rsidR="00F65B82" w:rsidRPr="00564CFF" w:rsidRDefault="00F65B82" w:rsidP="00402C8B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h fingers, carrot and potato waffles and beans</w:t>
            </w:r>
          </w:p>
          <w:p w14:paraId="4EABC9CA" w14:textId="77777777" w:rsidR="00F65B82" w:rsidRPr="00564CFF" w:rsidRDefault="00F65B82" w:rsidP="00402C8B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  <w:u w:val="single"/>
              </w:rPr>
            </w:pPr>
            <w:r w:rsidRPr="00564CFF">
              <w:rPr>
                <w:sz w:val="18"/>
                <w:szCs w:val="18"/>
                <w:u w:val="single"/>
              </w:rPr>
              <w:t>Pudding</w:t>
            </w:r>
          </w:p>
          <w:p w14:paraId="2F6939BA" w14:textId="6220C8EE" w:rsidR="00F65B82" w:rsidRPr="00564CFF" w:rsidRDefault="00F65B82" w:rsidP="00402C8B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lly and Dairy free ice cream </w:t>
            </w:r>
          </w:p>
        </w:tc>
        <w:tc>
          <w:tcPr>
            <w:tcW w:w="2176" w:type="dxa"/>
            <w:shd w:val="clear" w:color="auto" w:fill="B1ECAC"/>
          </w:tcPr>
          <w:p w14:paraId="5FF03AF4" w14:textId="195E5CCD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mpets</w:t>
            </w:r>
          </w:p>
          <w:p w14:paraId="1E129F06" w14:textId="77777777" w:rsidR="00F65B82" w:rsidRPr="00564CFF" w:rsidRDefault="00F65B82" w:rsidP="00402C8B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Salad</w:t>
            </w:r>
          </w:p>
          <w:p w14:paraId="211062E9" w14:textId="4B6B70BC" w:rsidR="00F65B82" w:rsidRPr="00564CFF" w:rsidRDefault="00F65B82" w:rsidP="00402C8B">
            <w:pPr>
              <w:jc w:val="center"/>
              <w:rPr>
                <w:sz w:val="18"/>
                <w:szCs w:val="18"/>
              </w:rPr>
            </w:pPr>
            <w:r w:rsidRPr="00564CFF">
              <w:rPr>
                <w:sz w:val="18"/>
                <w:szCs w:val="18"/>
              </w:rPr>
              <w:t>Milk or water</w:t>
            </w:r>
          </w:p>
        </w:tc>
      </w:tr>
    </w:tbl>
    <w:p w14:paraId="5C18C251" w14:textId="623F5B02" w:rsidR="002C1226" w:rsidRPr="00E30FEB" w:rsidRDefault="002C1226" w:rsidP="002C1226">
      <w:pPr>
        <w:jc w:val="center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 xml:space="preserve">Maldwyn Nursery Menu Week </w:t>
      </w:r>
      <w:r w:rsidR="007D4727">
        <w:rPr>
          <w:color w:val="00B050"/>
          <w:sz w:val="40"/>
          <w:szCs w:val="40"/>
        </w:rPr>
        <w:t>2</w:t>
      </w:r>
    </w:p>
    <w:p w14:paraId="68AAA6F1" w14:textId="4D9E20A4" w:rsidR="00385597" w:rsidRDefault="00385597" w:rsidP="00385597"/>
    <w:p w14:paraId="4DF170A1" w14:textId="77777777" w:rsidR="002C1226" w:rsidRDefault="002C1226" w:rsidP="00385597"/>
    <w:p w14:paraId="789736A8" w14:textId="77777777" w:rsidR="002C1226" w:rsidRDefault="002C1226" w:rsidP="00385597"/>
    <w:p w14:paraId="017AD831" w14:textId="77777777" w:rsidR="00066D96" w:rsidRPr="00066D96" w:rsidRDefault="00066D96" w:rsidP="00066D96"/>
    <w:p w14:paraId="6B57EA35" w14:textId="77777777" w:rsidR="00066D96" w:rsidRPr="00066D96" w:rsidRDefault="00066D96" w:rsidP="00066D96"/>
    <w:p w14:paraId="53400190" w14:textId="77777777" w:rsidR="00066D96" w:rsidRPr="00066D96" w:rsidRDefault="00066D96" w:rsidP="00066D96"/>
    <w:p w14:paraId="71AF7446" w14:textId="77777777" w:rsidR="00066D96" w:rsidRPr="00066D96" w:rsidRDefault="00066D96" w:rsidP="00066D96"/>
    <w:p w14:paraId="461A7B9A" w14:textId="77777777" w:rsidR="00066D96" w:rsidRPr="00066D96" w:rsidRDefault="00066D96" w:rsidP="00066D96"/>
    <w:p w14:paraId="29391A1B" w14:textId="77777777" w:rsidR="00066D96" w:rsidRPr="00066D96" w:rsidRDefault="00066D96" w:rsidP="00066D96"/>
    <w:p w14:paraId="5D62A315" w14:textId="77777777" w:rsidR="00066D96" w:rsidRPr="00066D96" w:rsidRDefault="00066D96" w:rsidP="00066D96"/>
    <w:p w14:paraId="12986F79" w14:textId="77777777" w:rsidR="00066D96" w:rsidRPr="00066D96" w:rsidRDefault="00066D96" w:rsidP="00066D96"/>
    <w:p w14:paraId="7F00EB70" w14:textId="77777777" w:rsidR="00066D96" w:rsidRPr="00066D96" w:rsidRDefault="00066D96" w:rsidP="00066D96"/>
    <w:p w14:paraId="1C4C978A" w14:textId="77777777" w:rsidR="00066D96" w:rsidRPr="00066D96" w:rsidRDefault="00066D96" w:rsidP="00066D96"/>
    <w:p w14:paraId="5C2A6616" w14:textId="77777777" w:rsidR="00066D96" w:rsidRPr="00066D96" w:rsidRDefault="00066D96" w:rsidP="00066D96"/>
    <w:p w14:paraId="1B9E92DA" w14:textId="77777777" w:rsidR="00066D96" w:rsidRPr="00066D96" w:rsidRDefault="00066D96" w:rsidP="00066D96"/>
    <w:p w14:paraId="69E851BA" w14:textId="77777777" w:rsidR="00066D96" w:rsidRPr="00066D96" w:rsidRDefault="00066D96" w:rsidP="00066D96"/>
    <w:p w14:paraId="13BB4F56" w14:textId="77777777" w:rsidR="00066D96" w:rsidRDefault="00066D96" w:rsidP="00066D96"/>
    <w:p w14:paraId="5D073312" w14:textId="77777777" w:rsidR="00023D9E" w:rsidRPr="00FB7A31" w:rsidRDefault="00023D9E" w:rsidP="00BA218A">
      <w:pPr>
        <w:jc w:val="center"/>
        <w:rPr>
          <w:b/>
          <w:bCs/>
        </w:rPr>
      </w:pPr>
    </w:p>
    <w:p w14:paraId="6429C986" w14:textId="3224F4A5" w:rsidR="00066D96" w:rsidRDefault="00066D96" w:rsidP="00066D96">
      <w:pPr>
        <w:tabs>
          <w:tab w:val="left" w:pos="4830"/>
        </w:tabs>
      </w:pPr>
      <w:r>
        <w:tab/>
      </w:r>
    </w:p>
    <w:p w14:paraId="44B7E3CC" w14:textId="77777777" w:rsidR="00066D96" w:rsidRPr="00066D96" w:rsidRDefault="00066D96" w:rsidP="00066D96">
      <w:pPr>
        <w:tabs>
          <w:tab w:val="left" w:pos="4830"/>
        </w:tabs>
      </w:pPr>
    </w:p>
    <w:sectPr w:rsidR="00066D96" w:rsidRPr="00066D96" w:rsidSect="00DD74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597"/>
    <w:rsid w:val="00007A8C"/>
    <w:rsid w:val="00014C15"/>
    <w:rsid w:val="00016C78"/>
    <w:rsid w:val="00023D9E"/>
    <w:rsid w:val="0002531D"/>
    <w:rsid w:val="00053202"/>
    <w:rsid w:val="000655A1"/>
    <w:rsid w:val="00066D96"/>
    <w:rsid w:val="00070489"/>
    <w:rsid w:val="000771FF"/>
    <w:rsid w:val="000A18AB"/>
    <w:rsid w:val="001451C7"/>
    <w:rsid w:val="00147E67"/>
    <w:rsid w:val="001556E1"/>
    <w:rsid w:val="00175046"/>
    <w:rsid w:val="001A1868"/>
    <w:rsid w:val="001B204C"/>
    <w:rsid w:val="001C23D5"/>
    <w:rsid w:val="001D3D5E"/>
    <w:rsid w:val="001D481A"/>
    <w:rsid w:val="001F5AF2"/>
    <w:rsid w:val="00200FE7"/>
    <w:rsid w:val="00225521"/>
    <w:rsid w:val="002460C5"/>
    <w:rsid w:val="00247E22"/>
    <w:rsid w:val="002760B6"/>
    <w:rsid w:val="0028455F"/>
    <w:rsid w:val="00285F54"/>
    <w:rsid w:val="00287FC8"/>
    <w:rsid w:val="002A6961"/>
    <w:rsid w:val="002B1415"/>
    <w:rsid w:val="002C1226"/>
    <w:rsid w:val="002C14D2"/>
    <w:rsid w:val="002E263F"/>
    <w:rsid w:val="00303665"/>
    <w:rsid w:val="00303C4D"/>
    <w:rsid w:val="00323F57"/>
    <w:rsid w:val="003268CD"/>
    <w:rsid w:val="00330208"/>
    <w:rsid w:val="0034354D"/>
    <w:rsid w:val="00362EB3"/>
    <w:rsid w:val="00366C00"/>
    <w:rsid w:val="00376F63"/>
    <w:rsid w:val="00382980"/>
    <w:rsid w:val="00385597"/>
    <w:rsid w:val="003A13D4"/>
    <w:rsid w:val="003C28F8"/>
    <w:rsid w:val="003D3911"/>
    <w:rsid w:val="00402C8B"/>
    <w:rsid w:val="00403138"/>
    <w:rsid w:val="004069A8"/>
    <w:rsid w:val="00406FCF"/>
    <w:rsid w:val="00411A15"/>
    <w:rsid w:val="00414576"/>
    <w:rsid w:val="0043110F"/>
    <w:rsid w:val="00433404"/>
    <w:rsid w:val="004545FD"/>
    <w:rsid w:val="0046375B"/>
    <w:rsid w:val="00483980"/>
    <w:rsid w:val="004A42AA"/>
    <w:rsid w:val="004B64A8"/>
    <w:rsid w:val="004C21D8"/>
    <w:rsid w:val="004C74B9"/>
    <w:rsid w:val="004D3AFA"/>
    <w:rsid w:val="004E1414"/>
    <w:rsid w:val="004F3FC3"/>
    <w:rsid w:val="004F69AF"/>
    <w:rsid w:val="004F7465"/>
    <w:rsid w:val="00514468"/>
    <w:rsid w:val="00537D3C"/>
    <w:rsid w:val="0054272D"/>
    <w:rsid w:val="00544688"/>
    <w:rsid w:val="00564CFF"/>
    <w:rsid w:val="00581026"/>
    <w:rsid w:val="00586CB7"/>
    <w:rsid w:val="00593422"/>
    <w:rsid w:val="005B5C80"/>
    <w:rsid w:val="005B7D23"/>
    <w:rsid w:val="005F6AE1"/>
    <w:rsid w:val="00617DE2"/>
    <w:rsid w:val="0062392B"/>
    <w:rsid w:val="00626D1D"/>
    <w:rsid w:val="00637A69"/>
    <w:rsid w:val="0065206F"/>
    <w:rsid w:val="00682B96"/>
    <w:rsid w:val="00696101"/>
    <w:rsid w:val="006977F8"/>
    <w:rsid w:val="006A10AA"/>
    <w:rsid w:val="006D0F7C"/>
    <w:rsid w:val="006D17FF"/>
    <w:rsid w:val="006D6FF3"/>
    <w:rsid w:val="006F2EF8"/>
    <w:rsid w:val="0070708B"/>
    <w:rsid w:val="0071465E"/>
    <w:rsid w:val="007324F5"/>
    <w:rsid w:val="007525C4"/>
    <w:rsid w:val="0075514B"/>
    <w:rsid w:val="00781AA9"/>
    <w:rsid w:val="007A47FF"/>
    <w:rsid w:val="007A7418"/>
    <w:rsid w:val="007D4298"/>
    <w:rsid w:val="007D4727"/>
    <w:rsid w:val="007D58A1"/>
    <w:rsid w:val="00822507"/>
    <w:rsid w:val="00830127"/>
    <w:rsid w:val="00892876"/>
    <w:rsid w:val="00894720"/>
    <w:rsid w:val="00896480"/>
    <w:rsid w:val="008F5137"/>
    <w:rsid w:val="009116DE"/>
    <w:rsid w:val="00921201"/>
    <w:rsid w:val="009226A7"/>
    <w:rsid w:val="00931F71"/>
    <w:rsid w:val="009450D3"/>
    <w:rsid w:val="00950181"/>
    <w:rsid w:val="00954AB9"/>
    <w:rsid w:val="00966E92"/>
    <w:rsid w:val="00967645"/>
    <w:rsid w:val="009825F0"/>
    <w:rsid w:val="009830F4"/>
    <w:rsid w:val="00983936"/>
    <w:rsid w:val="00997D42"/>
    <w:rsid w:val="009B667A"/>
    <w:rsid w:val="00A46AC8"/>
    <w:rsid w:val="00A504C4"/>
    <w:rsid w:val="00A7477E"/>
    <w:rsid w:val="00A76899"/>
    <w:rsid w:val="00A77105"/>
    <w:rsid w:val="00A851DB"/>
    <w:rsid w:val="00A9084D"/>
    <w:rsid w:val="00A921E0"/>
    <w:rsid w:val="00AA2F67"/>
    <w:rsid w:val="00AA4DBF"/>
    <w:rsid w:val="00AB151A"/>
    <w:rsid w:val="00AB4599"/>
    <w:rsid w:val="00AC1A5E"/>
    <w:rsid w:val="00AF3506"/>
    <w:rsid w:val="00B332BD"/>
    <w:rsid w:val="00B355DC"/>
    <w:rsid w:val="00B368F4"/>
    <w:rsid w:val="00B42869"/>
    <w:rsid w:val="00B50D0B"/>
    <w:rsid w:val="00B573F3"/>
    <w:rsid w:val="00B672F6"/>
    <w:rsid w:val="00BA218A"/>
    <w:rsid w:val="00BA5DC0"/>
    <w:rsid w:val="00BB468F"/>
    <w:rsid w:val="00BB544C"/>
    <w:rsid w:val="00C061C9"/>
    <w:rsid w:val="00C07DA5"/>
    <w:rsid w:val="00C51E9F"/>
    <w:rsid w:val="00C60695"/>
    <w:rsid w:val="00C73C6F"/>
    <w:rsid w:val="00C81F00"/>
    <w:rsid w:val="00C87DDD"/>
    <w:rsid w:val="00CA7B2C"/>
    <w:rsid w:val="00CB2D70"/>
    <w:rsid w:val="00CD2710"/>
    <w:rsid w:val="00D77212"/>
    <w:rsid w:val="00DA0138"/>
    <w:rsid w:val="00DA1A73"/>
    <w:rsid w:val="00DC2963"/>
    <w:rsid w:val="00DC4481"/>
    <w:rsid w:val="00DD275D"/>
    <w:rsid w:val="00DD69EE"/>
    <w:rsid w:val="00DD7432"/>
    <w:rsid w:val="00E151BD"/>
    <w:rsid w:val="00E171DD"/>
    <w:rsid w:val="00E30FEB"/>
    <w:rsid w:val="00E3240F"/>
    <w:rsid w:val="00E44417"/>
    <w:rsid w:val="00E46F5E"/>
    <w:rsid w:val="00E81F93"/>
    <w:rsid w:val="00EA27BE"/>
    <w:rsid w:val="00EC28EC"/>
    <w:rsid w:val="00EC5FB1"/>
    <w:rsid w:val="00ED6746"/>
    <w:rsid w:val="00ED7830"/>
    <w:rsid w:val="00EF2932"/>
    <w:rsid w:val="00EF6CD8"/>
    <w:rsid w:val="00F0562D"/>
    <w:rsid w:val="00F07DD8"/>
    <w:rsid w:val="00F361E8"/>
    <w:rsid w:val="00F3673A"/>
    <w:rsid w:val="00F368CE"/>
    <w:rsid w:val="00F56009"/>
    <w:rsid w:val="00F65B82"/>
    <w:rsid w:val="00F6782B"/>
    <w:rsid w:val="00F74220"/>
    <w:rsid w:val="00F81E12"/>
    <w:rsid w:val="00FB7A31"/>
    <w:rsid w:val="00FC5DA4"/>
    <w:rsid w:val="00FD7E87"/>
    <w:rsid w:val="00FF0F58"/>
    <w:rsid w:val="00FF16B3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1B934"/>
  <w15:docId w15:val="{76D68939-7F49-48EC-999D-6E046BFE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D3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D5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F526-6EFB-46E1-9DED-DF7ABC5C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1</dc:creator>
  <cp:lastModifiedBy>Maldwyn Nursery</cp:lastModifiedBy>
  <cp:revision>23</cp:revision>
  <cp:lastPrinted>2024-05-16T08:47:00Z</cp:lastPrinted>
  <dcterms:created xsi:type="dcterms:W3CDTF">2024-05-16T08:51:00Z</dcterms:created>
  <dcterms:modified xsi:type="dcterms:W3CDTF">2025-02-13T11:28:00Z</dcterms:modified>
</cp:coreProperties>
</file>